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F889" w14:textId="1A526AD3" w:rsidR="00745492" w:rsidRDefault="0060243E" w:rsidP="0060243E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Checklist visit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terrain dans le cadr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l’établissement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="00256BB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de l’eds</w:t>
      </w:r>
    </w:p>
    <w:p w14:paraId="004C6BFA" w14:textId="77777777" w:rsidR="0060243E" w:rsidRPr="004B696B" w:rsidRDefault="0060243E" w:rsidP="0060243E">
      <w:pPr>
        <w:rPr>
          <w:vanish/>
          <w:lang w:val="fr-BE"/>
        </w:rPr>
      </w:pPr>
    </w:p>
    <w:p w14:paraId="0ED6FEE2" w14:textId="77777777" w:rsidR="00745492" w:rsidRPr="004B696B" w:rsidRDefault="00745492" w:rsidP="00745492">
      <w:pPr>
        <w:rPr>
          <w:vanish/>
          <w:lang w:val="fr-BE"/>
        </w:rPr>
      </w:pPr>
    </w:p>
    <w:p w14:paraId="68FCEC42" w14:textId="77777777" w:rsidR="00745492" w:rsidRPr="004B696B" w:rsidRDefault="00745492" w:rsidP="00745492">
      <w:pPr>
        <w:rPr>
          <w:vanish/>
          <w:lang w:val="fr-BE"/>
        </w:rPr>
      </w:pPr>
    </w:p>
    <w:p w14:paraId="4A00851C" w14:textId="77777777" w:rsidR="00745492" w:rsidRPr="004B696B" w:rsidRDefault="00745492" w:rsidP="00255151">
      <w:pPr>
        <w:rPr>
          <w:lang w:val="fr-BE"/>
        </w:rPr>
      </w:pPr>
    </w:p>
    <w:p w14:paraId="10FF6D20" w14:textId="77777777" w:rsidR="006E21A5" w:rsidRPr="004B696B" w:rsidRDefault="00255151" w:rsidP="00F96CF6">
      <w:pPr>
        <w:pStyle w:val="Inhoudsopgave"/>
        <w:ind w:left="0" w:firstLine="0"/>
        <w:rPr>
          <w:lang w:val="fr-BE"/>
        </w:rPr>
      </w:pPr>
      <w:r w:rsidRPr="004B696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8940E69" wp14:editId="62F9BD71">
                <wp:simplePos x="1057275" y="8820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72150" cy="1612900"/>
                <wp:effectExtent l="0" t="0" r="0" b="635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1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991"/>
                              <w:gridCol w:w="1275"/>
                              <w:gridCol w:w="1840"/>
                              <w:gridCol w:w="3294"/>
                            </w:tblGrid>
                            <w:tr w:rsidR="00347B47" w:rsidRPr="00743477" w14:paraId="47DE511E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61634841" w14:textId="77777777" w:rsidR="00347B47" w:rsidRPr="00743477" w:rsidRDefault="00347B47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38D7CAC4" w14:textId="77777777" w:rsidR="00347B47" w:rsidRPr="00743477" w:rsidRDefault="00347B47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98AA349" w14:textId="77777777" w:rsidR="00347B47" w:rsidRPr="00743477" w:rsidRDefault="00347B47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6A6F871" w14:textId="77777777" w:rsidR="00347B47" w:rsidRPr="00743477" w:rsidRDefault="00347B47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  <w:vAlign w:val="center"/>
                                </w:tcPr>
                                <w:p w14:paraId="2E95E77C" w14:textId="77777777" w:rsidR="00347B47" w:rsidRPr="00743477" w:rsidRDefault="00347B47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256BBE" w:rsidRPr="00743477" w14:paraId="1747882D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123E2EDE" w14:textId="29A2905A" w:rsidR="00256BBE" w:rsidRPr="00743477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bookmarkStart w:id="2" w:name="numéro_version"/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.</w:t>
                                  </w:r>
                                  <w:r w:rsidR="00BB7269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1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7698B95C" w14:textId="0B9C8A25" w:rsidR="00256BBE" w:rsidRPr="00743477" w:rsidRDefault="008325B0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C0BFFE6" w14:textId="0F069774" w:rsidR="00256BBE" w:rsidRPr="00743477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5364EF99" w14:textId="642D30E2" w:rsidR="00256BBE" w:rsidRPr="00743477" w:rsidRDefault="00256BBE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</w:t>
                                  </w:r>
                                  <w:r w:rsidR="008325B0"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</w:t>
                                  </w: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="008325B0"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0</w:t>
                                  </w: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2020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6248A0A3" w14:textId="24AA4C91" w:rsidR="00256BBE" w:rsidRPr="00743477" w:rsidRDefault="008325B0" w:rsidP="00256BB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Intégration plantes invasives</w:t>
                                  </w:r>
                                </w:p>
                              </w:tc>
                            </w:tr>
                            <w:tr w:rsidR="008325B0" w:rsidRPr="00743477" w14:paraId="33EC7DCE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64BBCCED" w14:textId="2C348684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13B18C25" w14:textId="4195ED42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D5A106E" w14:textId="53DC6538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23350D27" w14:textId="0295F002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454645B1" w14:textId="27E1FF1E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2 BOFAS 3</w:t>
                                  </w:r>
                                </w:p>
                              </w:tc>
                            </w:tr>
                            <w:tr w:rsidR="008325B0" w:rsidRPr="00BB7269" w14:paraId="30056D58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36DADA45" w14:textId="6ADEDA00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04F451E7" w14:textId="6D9721D0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BF6AD50" w14:textId="436A94D0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316397DA" w14:textId="0A3243F8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12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54C54C1A" w14:textId="7BDC23A4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Mettre en en accordance avec </w:t>
                                  </w:r>
                                  <w:proofErr w:type="spellStart"/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checkliste</w:t>
                                  </w:r>
                                  <w:proofErr w:type="spellEnd"/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PA</w:t>
                                  </w:r>
                                </w:p>
                              </w:tc>
                            </w:tr>
                            <w:tr w:rsidR="008325B0" w:rsidRPr="00743477" w14:paraId="2DFA279A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5B409206" w14:textId="6CC4FE3F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1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572ECDD7" w14:textId="1F261F6B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99B8CE5" w14:textId="14900B43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1F78F43A" w14:textId="088B835F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7E3E1009" w14:textId="67265907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8325B0" w:rsidRPr="00BB7269" w14:paraId="752EC77E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70CDFC02" w14:textId="3481603D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2949DA5B" w14:textId="1149CDA9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, LV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14A91D4" w14:textId="77777777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74C93167" w14:textId="209D4F22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2/08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65792FE1" w14:textId="45FA0CE9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ay-out et numérotation formulaire</w:t>
                                  </w:r>
                                </w:p>
                              </w:tc>
                            </w:tr>
                            <w:tr w:rsidR="008325B0" w:rsidRPr="00743477" w14:paraId="7FC322AC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1EA8172D" w14:textId="12148E7B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318DCA21" w14:textId="67E5F1DB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, SP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79010FB" w14:textId="7B7C3DCA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5CE8417A" w14:textId="15E7EB3E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7/01/2019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5524CC6C" w14:textId="7D3853EE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Adaptations </w:t>
                                  </w:r>
                                  <w:proofErr w:type="spellStart"/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cfr</w:t>
                                  </w:r>
                                  <w:proofErr w:type="spellEnd"/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BOFAS 3</w:t>
                                  </w:r>
                                </w:p>
                              </w:tc>
                            </w:tr>
                            <w:tr w:rsidR="008325B0" w:rsidRPr="00743477" w14:paraId="371C7B24" w14:textId="77777777" w:rsidTr="00256BBE">
                              <w:trPr>
                                <w:hidden/>
                              </w:trPr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7C161FB6" w14:textId="0776852F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Align w:val="center"/>
                                </w:tcPr>
                                <w:p w14:paraId="77CB7370" w14:textId="68E00402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318864C" w14:textId="7506B9CF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14:paraId="6EE50020" w14:textId="1E13286C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  <w:r w:rsidRPr="00743477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3/07/2011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14:paraId="6242C8C1" w14:textId="77777777" w:rsidR="008325B0" w:rsidRPr="00743477" w:rsidRDefault="008325B0" w:rsidP="008325B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C4ADC9" w14:textId="77777777" w:rsidR="00347B47" w:rsidRPr="00743477" w:rsidRDefault="00347B47" w:rsidP="00255151">
                            <w:pPr>
                              <w:rPr>
                                <w:vanish/>
                                <w:sz w:val="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0E69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0;margin-top:0;width:454.5pt;height:1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" o:allowoverlap="f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991"/>
                        <w:gridCol w:w="1275"/>
                        <w:gridCol w:w="1840"/>
                        <w:gridCol w:w="3294"/>
                      </w:tblGrid>
                      <w:tr w:rsidR="00347B47" w:rsidRPr="00743477" w14:paraId="47DE511E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61634841" w14:textId="77777777" w:rsidR="00347B47" w:rsidRPr="00743477" w:rsidRDefault="00347B47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38D7CAC4" w14:textId="77777777" w:rsidR="00347B47" w:rsidRPr="00743477" w:rsidRDefault="00347B47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98AA349" w14:textId="77777777" w:rsidR="00347B47" w:rsidRPr="00743477" w:rsidRDefault="00347B47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6A6F871" w14:textId="77777777" w:rsidR="00347B47" w:rsidRPr="00743477" w:rsidRDefault="00347B47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294" w:type="dxa"/>
                            <w:vAlign w:val="center"/>
                          </w:tcPr>
                          <w:p w14:paraId="2E95E77C" w14:textId="77777777" w:rsidR="00347B47" w:rsidRPr="00743477" w:rsidRDefault="00347B47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256BBE" w:rsidRPr="00743477" w14:paraId="1747882D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123E2EDE" w14:textId="29A2905A" w:rsidR="00256BBE" w:rsidRPr="00743477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bookmarkStart w:id="3" w:name="numéro_version"/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.</w:t>
                            </w:r>
                            <w:r w:rsidR="00BB7269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1</w:t>
                            </w:r>
                            <w:bookmarkEnd w:id="3"/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7698B95C" w14:textId="0B9C8A25" w:rsidR="00256BBE" w:rsidRPr="00743477" w:rsidRDefault="008325B0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C0BFFE6" w14:textId="0F069774" w:rsidR="00256BBE" w:rsidRPr="00743477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5364EF99" w14:textId="642D30E2" w:rsidR="00256BBE" w:rsidRPr="00743477" w:rsidRDefault="00256BBE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</w:t>
                            </w:r>
                            <w:r w:rsidR="008325B0"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</w:t>
                            </w: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="008325B0"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0</w:t>
                            </w: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2020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6248A0A3" w14:textId="24AA4C91" w:rsidR="00256BBE" w:rsidRPr="00743477" w:rsidRDefault="008325B0" w:rsidP="00256BB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Intégration plantes invasives</w:t>
                            </w:r>
                          </w:p>
                        </w:tc>
                      </w:tr>
                      <w:tr w:rsidR="008325B0" w:rsidRPr="00743477" w14:paraId="33EC7DCE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64BBCCED" w14:textId="2C348684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13B18C25" w14:textId="4195ED42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D5A106E" w14:textId="53DC6538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23350D27" w14:textId="0295F002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454645B1" w14:textId="27E1FF1E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2 BOFAS 3</w:t>
                            </w:r>
                          </w:p>
                        </w:tc>
                      </w:tr>
                      <w:tr w:rsidR="008325B0" w:rsidRPr="00BB7269" w14:paraId="30056D58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36DADA45" w14:textId="6ADEDA00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04F451E7" w14:textId="6D9721D0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D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BF6AD50" w14:textId="436A94D0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316397DA" w14:textId="0A3243F8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12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54C54C1A" w14:textId="7BDC23A4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Mettre en en accordance avec </w:t>
                            </w:r>
                            <w:proofErr w:type="spellStart"/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checkliste</w:t>
                            </w:r>
                            <w:proofErr w:type="spellEnd"/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PA</w:t>
                            </w:r>
                          </w:p>
                        </w:tc>
                      </w:tr>
                      <w:tr w:rsidR="008325B0" w:rsidRPr="00743477" w14:paraId="2DFA279A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5B409206" w14:textId="6CC4FE3F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1 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572ECDD7" w14:textId="1F261F6B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99B8CE5" w14:textId="14900B43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1F78F43A" w14:textId="088B835F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7E3E1009" w14:textId="67265907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8325B0" w:rsidRPr="00BB7269" w14:paraId="752EC77E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70CDFC02" w14:textId="3481603D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2949DA5B" w14:textId="1149CDA9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, LV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14A91D4" w14:textId="77777777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74C93167" w14:textId="209D4F22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2/08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65792FE1" w14:textId="45FA0CE9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ay-out et numérotation formulaire</w:t>
                            </w:r>
                          </w:p>
                        </w:tc>
                      </w:tr>
                      <w:tr w:rsidR="008325B0" w:rsidRPr="00743477" w14:paraId="7FC322AC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1EA8172D" w14:textId="12148E7B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318DCA21" w14:textId="67E5F1DB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, SP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79010FB" w14:textId="7B7C3DCA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5CE8417A" w14:textId="15E7EB3E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7/01/2019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5524CC6C" w14:textId="7D3853EE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Adaptations </w:t>
                            </w:r>
                            <w:proofErr w:type="spellStart"/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cfr</w:t>
                            </w:r>
                            <w:proofErr w:type="spellEnd"/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8325B0" w:rsidRPr="00743477" w14:paraId="371C7B24" w14:textId="77777777" w:rsidTr="00256BBE">
                        <w:trPr>
                          <w:hidden/>
                        </w:trPr>
                        <w:tc>
                          <w:tcPr>
                            <w:tcW w:w="1382" w:type="dxa"/>
                            <w:vAlign w:val="center"/>
                          </w:tcPr>
                          <w:p w14:paraId="7C161FB6" w14:textId="0776852F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  <w:vAlign w:val="center"/>
                          </w:tcPr>
                          <w:p w14:paraId="77CB7370" w14:textId="68E00402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318864C" w14:textId="7506B9CF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840" w:type="dxa"/>
                            <w:vAlign w:val="center"/>
                          </w:tcPr>
                          <w:p w14:paraId="6EE50020" w14:textId="1E13286C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  <w:r w:rsidRPr="00743477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3/07/2011</w:t>
                            </w:r>
                          </w:p>
                        </w:tc>
                        <w:tc>
                          <w:tcPr>
                            <w:tcW w:w="3294" w:type="dxa"/>
                          </w:tcPr>
                          <w:p w14:paraId="6242C8C1" w14:textId="77777777" w:rsidR="008325B0" w:rsidRPr="00743477" w:rsidRDefault="008325B0" w:rsidP="008325B0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C4ADC9" w14:textId="77777777" w:rsidR="00347B47" w:rsidRPr="00743477" w:rsidRDefault="00347B47" w:rsidP="00255151">
                      <w:pPr>
                        <w:rPr>
                          <w:vanish/>
                          <w:sz w:val="8"/>
                          <w:lang w:val="fr-BE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4" w:name="_Toc530742451"/>
      <w:bookmarkStart w:id="5" w:name="_Toc532459947"/>
      <w:bookmarkStart w:id="6" w:name="_Toc532461976"/>
      <w:bookmarkEnd w:id="0"/>
      <w:bookmarkEnd w:id="1"/>
    </w:p>
    <w:p w14:paraId="320A11F5" w14:textId="77777777" w:rsidR="00652F09" w:rsidRPr="004B696B" w:rsidRDefault="00652F09" w:rsidP="006E21A5">
      <w:pPr>
        <w:rPr>
          <w:lang w:val="fr-BE"/>
        </w:rPr>
        <w:sectPr w:rsidR="00652F09" w:rsidRPr="004B696B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75FB9B9" w14:textId="77777777" w:rsidR="00F96CF6" w:rsidRPr="00E576E6" w:rsidRDefault="00F96CF6" w:rsidP="00F96CF6">
      <w:pPr>
        <w:pStyle w:val="TableofFigures"/>
        <w:tabs>
          <w:tab w:val="right" w:leader="dot" w:pos="9060"/>
        </w:tabs>
        <w:rPr>
          <w:sz w:val="4"/>
          <w:lang w:val="fr-BE"/>
        </w:rPr>
      </w:pPr>
      <w:bookmarkStart w:id="7" w:name="_Toc1124470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576"/>
        <w:gridCol w:w="2351"/>
        <w:gridCol w:w="2213"/>
      </w:tblGrid>
      <w:tr w:rsidR="00256BBE" w:rsidRPr="00704718" w14:paraId="3F45398F" w14:textId="77777777" w:rsidTr="00E42F0E">
        <w:trPr>
          <w:trHeight w:hRule="exact" w:val="397"/>
        </w:trPr>
        <w:tc>
          <w:tcPr>
            <w:tcW w:w="1932" w:type="dxa"/>
            <w:vAlign w:val="center"/>
          </w:tcPr>
          <w:p w14:paraId="0EC616F5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N° dossier BOFAS</w:t>
            </w:r>
          </w:p>
        </w:tc>
        <w:tc>
          <w:tcPr>
            <w:tcW w:w="2576" w:type="dxa"/>
            <w:vAlign w:val="center"/>
          </w:tcPr>
          <w:p w14:paraId="606B6CC0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351" w:type="dxa"/>
            <w:vAlign w:val="center"/>
          </w:tcPr>
          <w:p w14:paraId="1437E0FD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b/>
                <w:sz w:val="18"/>
                <w:szCs w:val="18"/>
                <w:lang w:val="fr-BE"/>
              </w:rPr>
              <w:t>Station-service fermée?</w:t>
            </w:r>
          </w:p>
        </w:tc>
        <w:tc>
          <w:tcPr>
            <w:tcW w:w="2213" w:type="dxa"/>
            <w:vAlign w:val="center"/>
          </w:tcPr>
          <w:p w14:paraId="3EBEF837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OUI </w:t>
            </w:r>
            <w:r w:rsidRPr="00704718">
              <w:rPr>
                <w:sz w:val="20"/>
                <w:szCs w:val="20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755F08">
              <w:rPr>
                <w:sz w:val="20"/>
                <w:szCs w:val="20"/>
                <w:lang w:val="fr-BE"/>
              </w:rPr>
            </w:r>
            <w:r w:rsidR="00755F08">
              <w:rPr>
                <w:sz w:val="20"/>
                <w:szCs w:val="20"/>
                <w:lang w:val="fr-BE"/>
              </w:rPr>
              <w:fldChar w:fldCharType="separate"/>
            </w:r>
            <w:r w:rsidRPr="00704718">
              <w:rPr>
                <w:sz w:val="20"/>
                <w:szCs w:val="20"/>
                <w:lang w:val="fr-BE"/>
              </w:rPr>
              <w:fldChar w:fldCharType="end"/>
            </w:r>
            <w:r w:rsidRPr="00704718">
              <w:rPr>
                <w:sz w:val="20"/>
                <w:szCs w:val="20"/>
                <w:lang w:val="fr-BE"/>
              </w:rPr>
              <w:tab/>
              <w:t xml:space="preserve">NON </w:t>
            </w:r>
            <w:r w:rsidRPr="00704718">
              <w:rPr>
                <w:sz w:val="20"/>
                <w:szCs w:val="20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755F08">
              <w:rPr>
                <w:sz w:val="20"/>
                <w:szCs w:val="20"/>
                <w:lang w:val="fr-BE"/>
              </w:rPr>
            </w:r>
            <w:r w:rsidR="00755F08">
              <w:rPr>
                <w:sz w:val="20"/>
                <w:szCs w:val="20"/>
                <w:lang w:val="fr-BE"/>
              </w:rPr>
              <w:fldChar w:fldCharType="separate"/>
            </w:r>
            <w:r w:rsidRPr="00704718">
              <w:rPr>
                <w:sz w:val="20"/>
                <w:szCs w:val="20"/>
                <w:lang w:val="fr-BE"/>
              </w:rPr>
              <w:fldChar w:fldCharType="end"/>
            </w:r>
          </w:p>
        </w:tc>
      </w:tr>
      <w:tr w:rsidR="00256BBE" w:rsidRPr="00704718" w14:paraId="0EB9F511" w14:textId="77777777" w:rsidTr="00E42F0E">
        <w:trPr>
          <w:trHeight w:hRule="exact" w:val="589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14:paraId="5DBE0C26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Adresse: </w:t>
            </w:r>
          </w:p>
          <w:p w14:paraId="5EE4E88B" w14:textId="77777777" w:rsidR="00256BBE" w:rsidRPr="00704718" w:rsidRDefault="00256BBE" w:rsidP="009154D4">
            <w:pPr>
              <w:rPr>
                <w:sz w:val="16"/>
                <w:szCs w:val="20"/>
                <w:lang w:val="fr-BE"/>
              </w:rPr>
            </w:pPr>
          </w:p>
        </w:tc>
      </w:tr>
    </w:tbl>
    <w:p w14:paraId="58B8D817" w14:textId="77777777" w:rsidR="0060243E" w:rsidRPr="00E576E6" w:rsidRDefault="0060243E" w:rsidP="0060243E">
      <w:pPr>
        <w:rPr>
          <w:sz w:val="18"/>
          <w:lang w:val="fr-BE"/>
        </w:rPr>
      </w:pPr>
    </w:p>
    <w:bookmarkEnd w:id="4"/>
    <w:bookmarkEnd w:id="5"/>
    <w:bookmarkEnd w:id="6"/>
    <w:bookmarkEnd w:id="7"/>
    <w:p w14:paraId="11C3EC7E" w14:textId="77777777" w:rsidR="00256BBE" w:rsidRDefault="00256BBE" w:rsidP="00256BBE">
      <w:pPr>
        <w:jc w:val="center"/>
        <w:rPr>
          <w:lang w:val="fr-BE"/>
        </w:rPr>
      </w:pPr>
      <w:r>
        <w:rPr>
          <w:lang w:val="fr-BE"/>
        </w:rPr>
        <w:t>INFORMATIONS GENERALE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528"/>
      </w:tblGrid>
      <w:tr w:rsidR="00256BBE" w:rsidRPr="00E42F0E" w14:paraId="54DFD1D7" w14:textId="77777777" w:rsidTr="00E42F0E">
        <w:trPr>
          <w:trHeight w:val="415"/>
        </w:trPr>
        <w:tc>
          <w:tcPr>
            <w:tcW w:w="9101" w:type="dxa"/>
            <w:gridSpan w:val="2"/>
            <w:tcBorders>
              <w:bottom w:val="single" w:sz="4" w:space="0" w:color="auto"/>
            </w:tcBorders>
            <w:vAlign w:val="center"/>
          </w:tcPr>
          <w:p w14:paraId="2454662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chelle des plans existants correcte?</w:t>
            </w:r>
            <w:r w:rsidRPr="00704718">
              <w:rPr>
                <w:sz w:val="18"/>
                <w:szCs w:val="18"/>
                <w:lang w:val="fr-BE"/>
              </w:rPr>
              <w:tab/>
            </w:r>
            <w:r>
              <w:rPr>
                <w:sz w:val="18"/>
                <w:szCs w:val="18"/>
                <w:lang w:val="fr-BE"/>
              </w:rPr>
              <w:t xml:space="preserve">                 </w:t>
            </w: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BB7269" w14:paraId="7B383A6B" w14:textId="77777777" w:rsidTr="00E42F0E">
        <w:trPr>
          <w:trHeight w:val="41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1FF9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val topographique/point le plus bas: </w:t>
            </w:r>
          </w:p>
        </w:tc>
      </w:tr>
      <w:tr w:rsidR="00256BBE" w:rsidRPr="009C745D" w14:paraId="4C09184D" w14:textId="77777777" w:rsidTr="00E42F0E">
        <w:trPr>
          <w:trHeight w:val="415"/>
        </w:trPr>
        <w:tc>
          <w:tcPr>
            <w:tcW w:w="91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BE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Nécessité de procéder une mesure précise de la hauteur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BB7269" w14:paraId="648FE0FB" w14:textId="77777777" w:rsidTr="00E42F0E">
        <w:trPr>
          <w:trHeight w:val="41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25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ntrave aux travaux de forages</w:t>
            </w:r>
            <w:r>
              <w:rPr>
                <w:sz w:val="18"/>
                <w:szCs w:val="18"/>
                <w:lang w:val="fr-BE"/>
              </w:rPr>
              <w:t xml:space="preserve"> /</w:t>
            </w:r>
            <w:r w:rsidRPr="00704718">
              <w:rPr>
                <w:sz w:val="18"/>
                <w:szCs w:val="18"/>
                <w:lang w:val="fr-BE"/>
              </w:rPr>
              <w:t xml:space="preserve"> Hauteur de forages limitée </w:t>
            </w:r>
            <w:r>
              <w:rPr>
                <w:sz w:val="18"/>
                <w:szCs w:val="18"/>
                <w:lang w:val="fr-BE"/>
              </w:rPr>
              <w:t xml:space="preserve">aux points potentiels :  </w:t>
            </w: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141AE4B1" w14:textId="77777777" w:rsidTr="00E42F0E">
        <w:trPr>
          <w:trHeight w:val="373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FAC" w14:textId="77777777" w:rsidR="00256BBE" w:rsidRPr="00303920" w:rsidRDefault="00256BBE" w:rsidP="009154D4">
            <w:pPr>
              <w:rPr>
                <w:color w:val="000000" w:themeColor="text1"/>
                <w:sz w:val="14"/>
                <w:szCs w:val="18"/>
                <w:lang w:val="fr-BE"/>
              </w:rPr>
            </w:pP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 xml:space="preserve">Activités commerciales :  OUI </w:t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color w:val="000000" w:themeColor="text1"/>
                <w:sz w:val="18"/>
                <w:szCs w:val="18"/>
                <w:lang w:val="fr-BE"/>
              </w:rPr>
            </w:r>
            <w:r w:rsidR="00755F08">
              <w:rPr>
                <w:color w:val="000000" w:themeColor="text1"/>
                <w:sz w:val="18"/>
                <w:szCs w:val="18"/>
                <w:lang w:val="fr-BE"/>
              </w:rPr>
              <w:fldChar w:fldCharType="separate"/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end"/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 xml:space="preserve"> NON </w:t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color w:val="000000" w:themeColor="text1"/>
                <w:sz w:val="18"/>
                <w:szCs w:val="18"/>
                <w:lang w:val="fr-BE"/>
              </w:rPr>
            </w:r>
            <w:r w:rsidR="00755F08">
              <w:rPr>
                <w:color w:val="000000" w:themeColor="text1"/>
                <w:sz w:val="18"/>
                <w:szCs w:val="18"/>
                <w:lang w:val="fr-BE"/>
              </w:rPr>
              <w:fldChar w:fldCharType="separate"/>
            </w:r>
            <w:r w:rsidRPr="00303920">
              <w:rPr>
                <w:color w:val="000000" w:themeColor="text1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5884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Jour(s) de fermeture:</w:t>
            </w:r>
          </w:p>
        </w:tc>
      </w:tr>
      <w:tr w:rsidR="00256BBE" w:rsidRPr="00BB7269" w14:paraId="2D55B9FC" w14:textId="77777777" w:rsidTr="00E42F0E">
        <w:trPr>
          <w:trHeight w:val="402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4114C" w14:textId="77777777" w:rsidR="00256BBE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Cause</w:t>
            </w:r>
            <w:r>
              <w:rPr>
                <w:sz w:val="18"/>
                <w:szCs w:val="18"/>
                <w:lang w:val="fr-BE"/>
              </w:rPr>
              <w:t xml:space="preserve"> et/ou autres infos concernant</w:t>
            </w:r>
            <w:r w:rsidRPr="00704718">
              <w:rPr>
                <w:sz w:val="18"/>
                <w:szCs w:val="18"/>
                <w:lang w:val="fr-BE"/>
              </w:rPr>
              <w:t xml:space="preserve"> la pollution selon le demandeur: </w:t>
            </w:r>
          </w:p>
          <w:p w14:paraId="0AD876E4" w14:textId="77777777" w:rsidR="00256BBE" w:rsidRPr="0093471C" w:rsidRDefault="00256BBE" w:rsidP="009154D4">
            <w:pPr>
              <w:rPr>
                <w:sz w:val="14"/>
                <w:szCs w:val="14"/>
                <w:lang w:val="fr-BE"/>
              </w:rPr>
            </w:pPr>
            <w:r w:rsidRPr="00256BBE">
              <w:rPr>
                <w:sz w:val="18"/>
                <w:szCs w:val="18"/>
                <w:lang w:val="fr-BE"/>
              </w:rPr>
              <w:t>Calamités / rénovation avec ou sans assainissement (partielle) / …</w:t>
            </w:r>
          </w:p>
        </w:tc>
      </w:tr>
      <w:tr w:rsidR="00256BBE" w:rsidRPr="009C745D" w14:paraId="2A0322D7" w14:textId="77777777" w:rsidTr="00E42F0E">
        <w:trPr>
          <w:trHeight w:val="402"/>
        </w:trPr>
        <w:tc>
          <w:tcPr>
            <w:tcW w:w="91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204" w14:textId="6670C4C3" w:rsidR="00256BBE" w:rsidRPr="00303920" w:rsidRDefault="00256BBE" w:rsidP="009154D4">
            <w:pPr>
              <w:rPr>
                <w:color w:val="000000" w:themeColor="text1"/>
                <w:sz w:val="18"/>
                <w:szCs w:val="18"/>
                <w:lang w:val="fr-BE"/>
              </w:rPr>
            </w:pP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>Explication:</w:t>
            </w:r>
          </w:p>
          <w:p w14:paraId="63D6298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</w:tbl>
    <w:p w14:paraId="555C57F0" w14:textId="77777777" w:rsidR="00256BBE" w:rsidRPr="00E42F0E" w:rsidRDefault="00256BBE" w:rsidP="00256BBE">
      <w:pPr>
        <w:jc w:val="center"/>
        <w:rPr>
          <w:sz w:val="20"/>
          <w:szCs w:val="20"/>
          <w:lang w:val="fr-BE"/>
        </w:rPr>
      </w:pPr>
    </w:p>
    <w:p w14:paraId="52A6771D" w14:textId="77777777" w:rsidR="00256BBE" w:rsidRDefault="00256BBE" w:rsidP="00256BBE">
      <w:pPr>
        <w:jc w:val="center"/>
        <w:rPr>
          <w:lang w:val="fr-BE"/>
        </w:rPr>
      </w:pPr>
      <w:r>
        <w:rPr>
          <w:lang w:val="fr-BE"/>
        </w:rPr>
        <w:t>INFRASTRUCTURE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1"/>
        <w:gridCol w:w="222"/>
        <w:gridCol w:w="570"/>
        <w:gridCol w:w="136"/>
        <w:gridCol w:w="565"/>
        <w:gridCol w:w="79"/>
        <w:gridCol w:w="61"/>
        <w:gridCol w:w="13"/>
        <w:gridCol w:w="132"/>
        <w:gridCol w:w="709"/>
        <w:gridCol w:w="573"/>
        <w:gridCol w:w="136"/>
        <w:gridCol w:w="38"/>
        <w:gridCol w:w="425"/>
        <w:gridCol w:w="242"/>
        <w:gridCol w:w="151"/>
        <w:gridCol w:w="145"/>
        <w:gridCol w:w="133"/>
        <w:gridCol w:w="289"/>
        <w:gridCol w:w="32"/>
        <w:gridCol w:w="851"/>
        <w:gridCol w:w="332"/>
        <w:gridCol w:w="237"/>
        <w:gridCol w:w="424"/>
        <w:gridCol w:w="264"/>
        <w:gridCol w:w="1152"/>
      </w:tblGrid>
      <w:tr w:rsidR="00256BBE" w:rsidRPr="00704718" w14:paraId="152EC131" w14:textId="77777777" w:rsidTr="00E42F0E">
        <w:trPr>
          <w:trHeight w:val="271"/>
        </w:trPr>
        <w:tc>
          <w:tcPr>
            <w:tcW w:w="9101" w:type="dxa"/>
            <w:gridSpan w:val="27"/>
            <w:shd w:val="clear" w:color="auto" w:fill="D9D9D9" w:themeFill="background1" w:themeFillShade="D9"/>
            <w:vAlign w:val="center"/>
          </w:tcPr>
          <w:p w14:paraId="57348713" w14:textId="77777777" w:rsidR="00256BBE" w:rsidRPr="0031219A" w:rsidRDefault="00256BBE" w:rsidP="009154D4">
            <w:pPr>
              <w:rPr>
                <w:b/>
                <w:bCs/>
                <w:sz w:val="20"/>
                <w:szCs w:val="20"/>
                <w:lang w:val="fr-BE"/>
              </w:rPr>
            </w:pPr>
            <w:r w:rsidRPr="0031219A">
              <w:rPr>
                <w:b/>
                <w:bCs/>
                <w:sz w:val="20"/>
                <w:szCs w:val="20"/>
                <w:lang w:val="fr-BE"/>
              </w:rPr>
              <w:t>Obstacles en surface</w:t>
            </w:r>
          </w:p>
        </w:tc>
      </w:tr>
      <w:tr w:rsidR="00256BBE" w:rsidRPr="00704718" w14:paraId="4D247274" w14:textId="77777777" w:rsidTr="002A38FD">
        <w:trPr>
          <w:trHeight w:val="373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B62DB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vent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9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5D40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Ilot de pomp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3C9A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oints de rempliss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6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B5BCA" w14:textId="0C71EDC3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vent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D2B9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otem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FE76E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ompes 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722BCD2E" w14:textId="77777777" w:rsidTr="002A38FD">
        <w:trPr>
          <w:trHeight w:val="373"/>
        </w:trPr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7B39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proofErr w:type="spellStart"/>
            <w:r w:rsidRPr="00704718">
              <w:rPr>
                <w:sz w:val="18"/>
                <w:szCs w:val="18"/>
                <w:lang w:val="fr-BE"/>
              </w:rPr>
              <w:t>Cit</w:t>
            </w:r>
            <w:proofErr w:type="spellEnd"/>
            <w:r w:rsidRPr="00704718">
              <w:rPr>
                <w:sz w:val="18"/>
                <w:szCs w:val="18"/>
                <w:lang w:val="fr-BE"/>
              </w:rPr>
              <w:t xml:space="preserve"> huiles usagé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2885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proofErr w:type="spellStart"/>
            <w:r w:rsidRPr="00704718">
              <w:rPr>
                <w:sz w:val="18"/>
                <w:szCs w:val="18"/>
                <w:lang w:val="fr-BE"/>
              </w:rPr>
              <w:t>Cit</w:t>
            </w:r>
            <w:proofErr w:type="spellEnd"/>
            <w:r w:rsidRPr="00704718">
              <w:rPr>
                <w:sz w:val="18"/>
                <w:szCs w:val="18"/>
                <w:lang w:val="fr-BE"/>
              </w:rPr>
              <w:t xml:space="preserve"> mazout chauff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4760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tock de fût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1967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paves voitur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6CAB8" w14:textId="6388E663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Dégraisseu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639C74F8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B63D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14:paraId="16CD78B5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704718" w14:paraId="7951FE3F" w14:textId="77777777" w:rsidTr="002A38FD">
        <w:trPr>
          <w:trHeight w:val="373"/>
        </w:trPr>
        <w:tc>
          <w:tcPr>
            <w:tcW w:w="211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0374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oteau d’éclair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612F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anneau de signalisati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3261D" w14:textId="49D697E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43477">
              <w:rPr>
                <w:sz w:val="18"/>
                <w:szCs w:val="18"/>
                <w:lang w:val="fr-BE"/>
              </w:rPr>
              <w:t xml:space="preserve">Mât de </w:t>
            </w:r>
            <w:r w:rsidR="008E2C29" w:rsidRPr="00743477">
              <w:rPr>
                <w:sz w:val="18"/>
                <w:szCs w:val="18"/>
                <w:lang w:val="fr-BE"/>
              </w:rPr>
              <w:t>drapeau</w:t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9F4D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lôtur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A0516" w14:textId="49AD52EC" w:rsidR="00256BBE" w:rsidRPr="00704718" w:rsidRDefault="00256BBE" w:rsidP="00E42F0E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utres: …………………………</w:t>
            </w:r>
            <w:r w:rsidR="002A38FD" w:rsidRPr="00704718">
              <w:rPr>
                <w:sz w:val="18"/>
                <w:szCs w:val="18"/>
                <w:lang w:val="fr-BE"/>
              </w:rPr>
              <w:t>……</w:t>
            </w:r>
            <w:r w:rsidRPr="00704718">
              <w:rPr>
                <w:sz w:val="18"/>
                <w:szCs w:val="18"/>
                <w:lang w:val="fr-BE"/>
              </w:rPr>
              <w:t>…</w:t>
            </w:r>
          </w:p>
        </w:tc>
      </w:tr>
      <w:tr w:rsidR="00256BBE" w:rsidRPr="00704718" w14:paraId="35B43994" w14:textId="77777777" w:rsidTr="00743477">
        <w:trPr>
          <w:trHeight w:val="373"/>
        </w:trPr>
        <w:tc>
          <w:tcPr>
            <w:tcW w:w="2683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93AE3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oit en saillie/en appenti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74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908E5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Hauteur: </w:t>
            </w:r>
          </w:p>
          <w:p w14:paraId="71B259B4" w14:textId="202B392E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8390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nnexe/Abri de jardi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43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Différences de niv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8E2C29" w:rsidRPr="00BB7269" w14:paraId="12D0D3D2" w14:textId="77777777" w:rsidTr="00743477">
        <w:trPr>
          <w:trHeight w:val="373"/>
        </w:trPr>
        <w:tc>
          <w:tcPr>
            <w:tcW w:w="9101" w:type="dxa"/>
            <w:gridSpan w:val="2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C4B141" w14:textId="6F1A7B6D" w:rsidR="008E2C29" w:rsidRPr="008E2C29" w:rsidRDefault="008E2C29" w:rsidP="009154D4">
            <w:pPr>
              <w:rPr>
                <w:sz w:val="18"/>
                <w:szCs w:val="18"/>
                <w:highlight w:val="yellow"/>
                <w:lang w:val="fr-BE"/>
              </w:rPr>
            </w:pPr>
            <w:r w:rsidRPr="00743477">
              <w:rPr>
                <w:sz w:val="18"/>
                <w:szCs w:val="18"/>
                <w:lang w:val="fr-BE"/>
              </w:rPr>
              <w:t xml:space="preserve">Plantes invasives observées : </w:t>
            </w:r>
            <w:r w:rsidR="00F95595" w:rsidRPr="00743477">
              <w:rPr>
                <w:sz w:val="18"/>
                <w:szCs w:val="18"/>
                <w:lang w:val="fr-BE"/>
              </w:rPr>
              <w:t>r</w:t>
            </w:r>
            <w:r w:rsidRPr="00743477">
              <w:rPr>
                <w:sz w:val="18"/>
                <w:szCs w:val="18"/>
                <w:lang w:val="fr-BE"/>
              </w:rPr>
              <w:t xml:space="preserve">enouée du Japon / </w:t>
            </w:r>
            <w:r w:rsidR="00F95595" w:rsidRPr="00743477">
              <w:rPr>
                <w:sz w:val="18"/>
                <w:szCs w:val="18"/>
                <w:lang w:val="fr-BE"/>
              </w:rPr>
              <w:t>b</w:t>
            </w:r>
            <w:r w:rsidRPr="00743477">
              <w:rPr>
                <w:sz w:val="18"/>
                <w:szCs w:val="18"/>
                <w:lang w:val="fr-BE"/>
              </w:rPr>
              <w:t>erce du Caucase / Buddleia / …</w:t>
            </w:r>
          </w:p>
        </w:tc>
      </w:tr>
      <w:tr w:rsidR="00256BBE" w:rsidRPr="00704718" w14:paraId="47A44B83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11B41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6835A6B9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6D49EA09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31219A" w14:paraId="491F58E8" w14:textId="77777777" w:rsidTr="00E42F0E">
        <w:trPr>
          <w:trHeight w:val="257"/>
        </w:trPr>
        <w:tc>
          <w:tcPr>
            <w:tcW w:w="9101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BE54" w14:textId="77777777" w:rsidR="00256BBE" w:rsidRPr="00256BBE" w:rsidRDefault="00256BBE" w:rsidP="009154D4">
            <w:pPr>
              <w:rPr>
                <w:sz w:val="20"/>
                <w:szCs w:val="20"/>
                <w:lang w:val="fr-BE"/>
              </w:rPr>
            </w:pPr>
            <w:r w:rsidRPr="00256BBE">
              <w:rPr>
                <w:sz w:val="20"/>
                <w:szCs w:val="20"/>
                <w:lang w:val="fr-BE"/>
              </w:rPr>
              <w:t>Revêtements parcelle sources</w:t>
            </w:r>
          </w:p>
        </w:tc>
      </w:tr>
      <w:tr w:rsidR="00256BBE" w:rsidRPr="00704718" w14:paraId="147A8118" w14:textId="77777777" w:rsidTr="002A38FD">
        <w:trPr>
          <w:trHeight w:val="407"/>
        </w:trPr>
        <w:tc>
          <w:tcPr>
            <w:tcW w:w="1412" w:type="dxa"/>
            <w:gridSpan w:val="3"/>
            <w:tcBorders>
              <w:bottom w:val="dotted" w:sz="4" w:space="0" w:color="auto"/>
            </w:tcBorders>
            <w:vAlign w:val="center"/>
          </w:tcPr>
          <w:p w14:paraId="52A2A58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proofErr w:type="spellStart"/>
            <w:r w:rsidRPr="00704718">
              <w:rPr>
                <w:sz w:val="18"/>
                <w:szCs w:val="18"/>
                <w:lang w:val="fr-BE"/>
              </w:rPr>
              <w:t>Klinkers</w:t>
            </w:r>
            <w:proofErr w:type="spellEnd"/>
            <w:r w:rsidRPr="00704718">
              <w:rPr>
                <w:sz w:val="18"/>
                <w:szCs w:val="18"/>
                <w:lang w:val="fr-BE"/>
              </w:rPr>
              <w:t xml:space="preserve">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56" w:type="dxa"/>
            <w:gridSpan w:val="7"/>
            <w:tcBorders>
              <w:bottom w:val="dotted" w:sz="4" w:space="0" w:color="auto"/>
            </w:tcBorders>
            <w:vAlign w:val="center"/>
          </w:tcPr>
          <w:p w14:paraId="44B61A4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sphalt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14:paraId="191B83B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ét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bottom w:val="dotted" w:sz="4" w:space="0" w:color="auto"/>
            </w:tcBorders>
            <w:vAlign w:val="center"/>
          </w:tcPr>
          <w:p w14:paraId="4F97EBFA" w14:textId="2186EB76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Graviers</w:t>
            </w:r>
            <w:r w:rsidR="002A38FD">
              <w:rPr>
                <w:sz w:val="18"/>
                <w:szCs w:val="18"/>
                <w:lang w:val="fr-BE"/>
              </w:rPr>
              <w:t xml:space="preserve">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52" w:type="dxa"/>
            <w:gridSpan w:val="4"/>
            <w:tcBorders>
              <w:bottom w:val="dotted" w:sz="4" w:space="0" w:color="auto"/>
            </w:tcBorders>
            <w:vAlign w:val="center"/>
          </w:tcPr>
          <w:p w14:paraId="1244A50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Zone vert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0" w:type="dxa"/>
            <w:gridSpan w:val="3"/>
            <w:tcBorders>
              <w:bottom w:val="dotted" w:sz="4" w:space="0" w:color="auto"/>
            </w:tcBorders>
            <w:vAlign w:val="center"/>
          </w:tcPr>
          <w:p w14:paraId="6E7B8A6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rbustes/Arbr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BB7269" w14:paraId="6FD83A04" w14:textId="77777777" w:rsidTr="00E42F0E">
        <w:trPr>
          <w:trHeight w:val="636"/>
        </w:trPr>
        <w:tc>
          <w:tcPr>
            <w:tcW w:w="9101" w:type="dxa"/>
            <w:gridSpan w:val="27"/>
            <w:tcBorders>
              <w:top w:val="dotted" w:sz="4" w:space="0" w:color="auto"/>
            </w:tcBorders>
          </w:tcPr>
          <w:p w14:paraId="3AB7352F" w14:textId="77777777" w:rsidR="00256BBE" w:rsidRPr="00303920" w:rsidRDefault="00256BBE" w:rsidP="009154D4">
            <w:pPr>
              <w:rPr>
                <w:color w:val="000000" w:themeColor="text1"/>
                <w:sz w:val="18"/>
                <w:szCs w:val="18"/>
                <w:lang w:val="fr-BE"/>
              </w:rPr>
            </w:pPr>
            <w:r w:rsidRPr="00303920">
              <w:rPr>
                <w:color w:val="000000" w:themeColor="text1"/>
                <w:sz w:val="18"/>
                <w:szCs w:val="18"/>
                <w:lang w:val="fr-BE"/>
              </w:rPr>
              <w:t xml:space="preserve">Historique des revêtements en fonction de la pollution et des forages : </w:t>
            </w:r>
          </w:p>
          <w:p w14:paraId="21802025" w14:textId="77777777" w:rsidR="00256BBE" w:rsidRPr="00E42F0E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4B5DFDA3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31219A" w14:paraId="2D13A167" w14:textId="77777777" w:rsidTr="00E42F0E">
        <w:trPr>
          <w:trHeight w:val="177"/>
        </w:trPr>
        <w:tc>
          <w:tcPr>
            <w:tcW w:w="9101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6A98E" w14:textId="77777777" w:rsidR="00256BBE" w:rsidRPr="00256BBE" w:rsidRDefault="00256BBE" w:rsidP="009154D4">
            <w:pPr>
              <w:rPr>
                <w:sz w:val="18"/>
                <w:szCs w:val="18"/>
                <w:lang w:val="fr-BE"/>
              </w:rPr>
            </w:pPr>
            <w:bookmarkStart w:id="8" w:name="_Hlk27054926"/>
            <w:r w:rsidRPr="00256BBE">
              <w:rPr>
                <w:sz w:val="20"/>
                <w:szCs w:val="20"/>
                <w:lang w:val="fr-BE"/>
              </w:rPr>
              <w:t>Revêtements domaine public</w:t>
            </w:r>
          </w:p>
        </w:tc>
      </w:tr>
      <w:bookmarkEnd w:id="8"/>
      <w:tr w:rsidR="00256BBE" w:rsidRPr="00704718" w14:paraId="37C2F07F" w14:textId="77777777" w:rsidTr="002A38FD">
        <w:trPr>
          <w:trHeight w:val="373"/>
        </w:trPr>
        <w:tc>
          <w:tcPr>
            <w:tcW w:w="1129" w:type="dxa"/>
            <w:tcBorders>
              <w:bottom w:val="nil"/>
              <w:right w:val="dotted" w:sz="4" w:space="0" w:color="auto"/>
            </w:tcBorders>
            <w:vAlign w:val="center"/>
          </w:tcPr>
          <w:p w14:paraId="6523A6B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rottoi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33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BF7A1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iste cyclabl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480" w:type="dxa"/>
            <w:gridSpan w:val="10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3BBCCB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ande de stationnement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782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6A9C58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erme central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077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14:paraId="4A0B8A3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utres: ………………………</w:t>
            </w:r>
          </w:p>
        </w:tc>
      </w:tr>
      <w:tr w:rsidR="00256BBE" w:rsidRPr="00704718" w14:paraId="3E2C0EE8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</w:tcBorders>
            <w:vAlign w:val="center"/>
          </w:tcPr>
          <w:p w14:paraId="4C9103A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72466E31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12FE3B0D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31219A" w14:paraId="530A1A1A" w14:textId="77777777" w:rsidTr="00E42F0E">
        <w:trPr>
          <w:trHeight w:val="181"/>
        </w:trPr>
        <w:tc>
          <w:tcPr>
            <w:tcW w:w="9101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A210" w14:textId="77777777" w:rsidR="00256BBE" w:rsidRPr="00256BBE" w:rsidRDefault="00256BBE" w:rsidP="009154D4">
            <w:pPr>
              <w:rPr>
                <w:sz w:val="18"/>
                <w:szCs w:val="18"/>
                <w:lang w:val="fr-BE"/>
              </w:rPr>
            </w:pPr>
            <w:r w:rsidRPr="00256BBE">
              <w:rPr>
                <w:sz w:val="20"/>
                <w:szCs w:val="20"/>
                <w:lang w:val="fr-BE"/>
              </w:rPr>
              <w:t>Bâtiments</w:t>
            </w:r>
          </w:p>
        </w:tc>
      </w:tr>
      <w:tr w:rsidR="00256BBE" w:rsidRPr="00BB7269" w14:paraId="65D91514" w14:textId="77777777" w:rsidTr="00E42F0E">
        <w:trPr>
          <w:trHeight w:val="373"/>
        </w:trPr>
        <w:tc>
          <w:tcPr>
            <w:tcW w:w="4849" w:type="dxa"/>
            <w:gridSpan w:val="1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982C90" w14:textId="77777777" w:rsidR="00256BBE" w:rsidRPr="00704718" w:rsidDel="00C363E7" w:rsidRDefault="00256BBE" w:rsidP="009154D4">
            <w:pPr>
              <w:tabs>
                <w:tab w:val="left" w:pos="3011"/>
              </w:tabs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lans des constructions existants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 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252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F27756" w14:textId="77777777" w:rsidR="00256BBE" w:rsidRPr="00704718" w:rsidDel="00C363E7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ituation future: Démoliti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A mainteni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7FA6EBD3" w14:textId="77777777" w:rsidTr="00743477">
        <w:trPr>
          <w:trHeight w:val="454"/>
        </w:trPr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A7D6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av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9A9C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Vide sanitair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38E4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Hauteur: </w:t>
            </w:r>
          </w:p>
          <w:p w14:paraId="23257F0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………………</w:t>
            </w:r>
          </w:p>
        </w:tc>
        <w:tc>
          <w:tcPr>
            <w:tcW w:w="37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87DFF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tres: </w:t>
            </w:r>
          </w:p>
          <w:p w14:paraId="27A853E3" w14:textId="353D62EB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……………………………</w:t>
            </w:r>
          </w:p>
        </w:tc>
      </w:tr>
      <w:tr w:rsidR="00256BBE" w:rsidRPr="00704718" w14:paraId="3A80CFB3" w14:textId="77777777" w:rsidTr="00E42F0E">
        <w:trPr>
          <w:trHeight w:val="373"/>
        </w:trPr>
        <w:tc>
          <w:tcPr>
            <w:tcW w:w="9101" w:type="dxa"/>
            <w:gridSpan w:val="2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1FEF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648FAA70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768A80EC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</w:tbl>
    <w:p w14:paraId="7AACEA81" w14:textId="77777777" w:rsidR="00256BBE" w:rsidRPr="00E42F0E" w:rsidRDefault="00256BBE" w:rsidP="00256BBE">
      <w:pPr>
        <w:jc w:val="center"/>
        <w:rPr>
          <w:sz w:val="20"/>
          <w:szCs w:val="20"/>
          <w:lang w:val="fr-BE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91"/>
        <w:gridCol w:w="585"/>
        <w:gridCol w:w="288"/>
        <w:gridCol w:w="888"/>
        <w:gridCol w:w="241"/>
        <w:gridCol w:w="1149"/>
        <w:gridCol w:w="696"/>
        <w:gridCol w:w="282"/>
        <w:gridCol w:w="850"/>
        <w:gridCol w:w="272"/>
        <w:gridCol w:w="389"/>
        <w:gridCol w:w="757"/>
        <w:gridCol w:w="1162"/>
      </w:tblGrid>
      <w:tr w:rsidR="00256BBE" w:rsidRPr="009C745D" w14:paraId="0AC187BC" w14:textId="77777777" w:rsidTr="00256BBE">
        <w:tc>
          <w:tcPr>
            <w:tcW w:w="9101" w:type="dxa"/>
            <w:gridSpan w:val="14"/>
            <w:shd w:val="clear" w:color="auto" w:fill="D9D9D9" w:themeFill="background1" w:themeFillShade="D9"/>
          </w:tcPr>
          <w:p w14:paraId="5087F4A7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31219A">
              <w:rPr>
                <w:b/>
                <w:bCs/>
                <w:sz w:val="20"/>
                <w:szCs w:val="20"/>
                <w:lang w:val="fr-BE"/>
              </w:rPr>
              <w:t xml:space="preserve">Obstacles </w:t>
            </w:r>
            <w:r>
              <w:rPr>
                <w:b/>
                <w:bCs/>
                <w:sz w:val="20"/>
                <w:szCs w:val="20"/>
                <w:lang w:val="fr-BE"/>
              </w:rPr>
              <w:t>souterrains</w:t>
            </w:r>
          </w:p>
        </w:tc>
      </w:tr>
      <w:tr w:rsidR="00256BBE" w:rsidRPr="00BB7269" w14:paraId="136B5A3F" w14:textId="77777777" w:rsidTr="00256BBE">
        <w:tc>
          <w:tcPr>
            <w:tcW w:w="9101" w:type="dxa"/>
            <w:gridSpan w:val="14"/>
            <w:shd w:val="clear" w:color="auto" w:fill="D9D9D9" w:themeFill="background1" w:themeFillShade="D9"/>
          </w:tcPr>
          <w:p w14:paraId="3D80DB56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Conduites d’utilité publique/égouts publics</w:t>
            </w:r>
          </w:p>
        </w:tc>
      </w:tr>
      <w:tr w:rsidR="00256BBE" w:rsidRPr="00704718" w14:paraId="2799FD6C" w14:textId="77777777" w:rsidTr="00256BBE">
        <w:trPr>
          <w:trHeight w:val="373"/>
        </w:trPr>
        <w:tc>
          <w:tcPr>
            <w:tcW w:w="154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71DAD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lectricité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5F7B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Gaz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8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C565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8DF9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éléphon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6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635C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V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79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9637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Lignes aérienn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91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4A909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gout/avaloirs</w:t>
            </w:r>
            <w:r w:rsidRPr="00704718">
              <w:rPr>
                <w:sz w:val="18"/>
                <w:szCs w:val="18"/>
                <w:lang w:val="fr-BE"/>
              </w:rPr>
              <w:tab/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3C09F4D4" w14:textId="77777777" w:rsidTr="00256BBE">
        <w:trPr>
          <w:trHeight w:val="373"/>
        </w:trPr>
        <w:tc>
          <w:tcPr>
            <w:tcW w:w="9101" w:type="dxa"/>
            <w:gridSpan w:val="14"/>
            <w:tcBorders>
              <w:top w:val="dotted" w:sz="4" w:space="0" w:color="auto"/>
            </w:tcBorders>
            <w:vAlign w:val="center"/>
          </w:tcPr>
          <w:p w14:paraId="599BE8C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4D3E249C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640F5A59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704718" w14:paraId="22E29C33" w14:textId="77777777" w:rsidTr="00256BBE">
        <w:tc>
          <w:tcPr>
            <w:tcW w:w="9101" w:type="dxa"/>
            <w:gridSpan w:val="14"/>
            <w:shd w:val="clear" w:color="auto" w:fill="D9D9D9" w:themeFill="background1" w:themeFillShade="D9"/>
          </w:tcPr>
          <w:p w14:paraId="65024374" w14:textId="77777777" w:rsidR="00256BBE" w:rsidRPr="00704718" w:rsidRDefault="00256BBE" w:rsidP="009154D4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Raccordements privés/égouts privés </w:t>
            </w:r>
          </w:p>
        </w:tc>
      </w:tr>
      <w:tr w:rsidR="00256BBE" w:rsidRPr="00BB7269" w14:paraId="0C572381" w14:textId="77777777" w:rsidTr="00256BBE">
        <w:trPr>
          <w:trHeight w:val="373"/>
        </w:trPr>
        <w:tc>
          <w:tcPr>
            <w:tcW w:w="9101" w:type="dxa"/>
            <w:gridSpan w:val="14"/>
            <w:tcBorders>
              <w:bottom w:val="dotted" w:sz="4" w:space="0" w:color="auto"/>
            </w:tcBorders>
            <w:vAlign w:val="center"/>
          </w:tcPr>
          <w:p w14:paraId="6A8F08F2" w14:textId="57868BDA" w:rsidR="00256BBE" w:rsidRPr="00704718" w:rsidRDefault="002A38FD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6"/>
                <w:szCs w:val="16"/>
                <w:lang w:val="fr-BE"/>
              </w:rPr>
              <w:t>Localisation</w:t>
            </w:r>
            <w:r w:rsidR="00256BBE" w:rsidRPr="00704718">
              <w:rPr>
                <w:sz w:val="16"/>
                <w:szCs w:val="16"/>
                <w:lang w:val="fr-BE"/>
              </w:rPr>
              <w:t xml:space="preserve"> des compteurs dans le bâtiment:</w:t>
            </w:r>
          </w:p>
        </w:tc>
      </w:tr>
      <w:tr w:rsidR="00256BBE" w:rsidRPr="00704718" w14:paraId="44C9988B" w14:textId="77777777" w:rsidTr="00256BBE">
        <w:trPr>
          <w:trHeight w:val="373"/>
        </w:trPr>
        <w:tc>
          <w:tcPr>
            <w:tcW w:w="154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F9BB7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lectricité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8C50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Gaz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8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A80D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EA5C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éléphon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6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C68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V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0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2656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Lignes aérienn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30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95FB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gout/chambre d’égoutt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214DFB6E" w14:textId="77777777" w:rsidTr="00256BBE">
        <w:trPr>
          <w:trHeight w:val="373"/>
        </w:trPr>
        <w:tc>
          <w:tcPr>
            <w:tcW w:w="910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DD4A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14:paraId="3303E170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36EC4634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  <w:tr w:rsidR="00256BBE" w:rsidRPr="00BB7269" w14:paraId="48EFACB4" w14:textId="77777777" w:rsidTr="00256BBE">
        <w:trPr>
          <w:trHeight w:val="261"/>
        </w:trPr>
        <w:tc>
          <w:tcPr>
            <w:tcW w:w="9101" w:type="dxa"/>
            <w:gridSpan w:val="14"/>
            <w:shd w:val="clear" w:color="auto" w:fill="D9D9D9" w:themeFill="background1" w:themeFillShade="D9"/>
            <w:vAlign w:val="center"/>
          </w:tcPr>
          <w:p w14:paraId="47B369D3" w14:textId="77777777" w:rsidR="00256BBE" w:rsidRPr="0004631D" w:rsidRDefault="00256BBE" w:rsidP="009154D4">
            <w:pPr>
              <w:rPr>
                <w:sz w:val="20"/>
                <w:szCs w:val="20"/>
                <w:lang w:val="fr-BE"/>
              </w:rPr>
            </w:pPr>
            <w:r w:rsidRPr="0004631D">
              <w:rPr>
                <w:sz w:val="20"/>
                <w:szCs w:val="20"/>
                <w:lang w:val="fr-BE"/>
              </w:rPr>
              <w:t>Taques visibles sur le terrain</w:t>
            </w:r>
          </w:p>
        </w:tc>
      </w:tr>
      <w:tr w:rsidR="00256BBE" w:rsidRPr="00BB7269" w14:paraId="6A15329B" w14:textId="77777777" w:rsidTr="00256BBE">
        <w:trPr>
          <w:trHeight w:val="247"/>
        </w:trPr>
        <w:tc>
          <w:tcPr>
            <w:tcW w:w="910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1423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6"/>
                <w:szCs w:val="16"/>
                <w:lang w:val="fr-BE"/>
              </w:rPr>
              <w:t>*diesel, essence, CHU, CMC, SH, fosse septique, puits de tirage, regard d’égout, …</w:t>
            </w:r>
          </w:p>
        </w:tc>
      </w:tr>
      <w:tr w:rsidR="00256BBE" w:rsidRPr="00704718" w14:paraId="63F111C3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3583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 N°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C5C7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 ouverte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458A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roduit *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A28E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Volume m³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759A0" w14:textId="635CED45" w:rsidR="00256BBE" w:rsidRPr="00704718" w:rsidRDefault="00256BBE" w:rsidP="002A38FD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Diamètre du</w:t>
            </w:r>
            <w:r w:rsidR="002A38FD">
              <w:rPr>
                <w:sz w:val="18"/>
                <w:szCs w:val="18"/>
                <w:lang w:val="fr-BE"/>
              </w:rPr>
              <w:t xml:space="preserve"> t</w:t>
            </w:r>
            <w:r w:rsidR="002A38FD" w:rsidRPr="00704718">
              <w:rPr>
                <w:sz w:val="18"/>
                <w:szCs w:val="18"/>
                <w:lang w:val="fr-BE"/>
              </w:rPr>
              <w:t>rou</w:t>
            </w:r>
            <w:r w:rsidRPr="00704718">
              <w:rPr>
                <w:sz w:val="18"/>
                <w:szCs w:val="18"/>
                <w:lang w:val="fr-BE"/>
              </w:rPr>
              <w:t xml:space="preserve"> d’homm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D62FB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ttestation disponible</w:t>
            </w:r>
          </w:p>
        </w:tc>
      </w:tr>
      <w:tr w:rsidR="00256BBE" w:rsidRPr="00704718" w14:paraId="508BF5B7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34BF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632A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2D89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ACB4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4464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28994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70B98D23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E5E4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3EEC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C6DC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D816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A392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DEE30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B1D7AC9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87DF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6199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FB48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8B9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1E77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38B8F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37CFDFF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C1F5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A96B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56D2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88C1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326E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58FA0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7435BFBE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C12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5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5F03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E720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9923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3F98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A099B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764D6B3E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9DA0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F12A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095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196A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AAC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4F892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8CDC48E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80DB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286B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5CEA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69A4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9E1B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06469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FF97ED5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A1E9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8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3E6F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F507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BA4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1595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87C76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0C475C30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35EA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9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261F7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516F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2AE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E58C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0FC6B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366290A5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851A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1B16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F98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6C23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4ED6D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A552B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16AFF4BD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3C7D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61190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C3C4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EF2D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63A1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CFF32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2424E700" w14:textId="77777777" w:rsidTr="00256BBE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CBAE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B56B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BA103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CD372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890B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2456DC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</w:p>
        </w:tc>
      </w:tr>
      <w:tr w:rsidR="00256BBE" w:rsidRPr="00704718" w14:paraId="2237EC67" w14:textId="77777777" w:rsidTr="00256BBE">
        <w:trPr>
          <w:trHeight w:val="313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EC3DE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ttestation(s) de nettoyage disponibles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CF676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256BBE" w:rsidRPr="00704718" w14:paraId="2EAA6B83" w14:textId="77777777" w:rsidTr="00256BBE">
        <w:trPr>
          <w:trHeight w:val="397"/>
        </w:trPr>
        <w:tc>
          <w:tcPr>
            <w:tcW w:w="9101" w:type="dxa"/>
            <w:gridSpan w:val="14"/>
            <w:tcBorders>
              <w:top w:val="dotted" w:sz="4" w:space="0" w:color="auto"/>
            </w:tcBorders>
            <w:vAlign w:val="center"/>
          </w:tcPr>
          <w:p w14:paraId="5674F599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i non nettoyé, raison: </w:t>
            </w:r>
          </w:p>
          <w:p w14:paraId="5FFEC1AD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  <w:p w14:paraId="4B58F48C" w14:textId="77777777" w:rsidR="00256BBE" w:rsidRPr="00704718" w:rsidRDefault="00256BBE" w:rsidP="009154D4">
            <w:pPr>
              <w:rPr>
                <w:sz w:val="14"/>
                <w:szCs w:val="18"/>
                <w:lang w:val="fr-BE"/>
              </w:rPr>
            </w:pPr>
          </w:p>
        </w:tc>
      </w:tr>
    </w:tbl>
    <w:p w14:paraId="5AEB5376" w14:textId="77777777" w:rsidR="00256BBE" w:rsidRPr="00704718" w:rsidRDefault="00256BBE" w:rsidP="00256BBE">
      <w:pPr>
        <w:rPr>
          <w:sz w:val="14"/>
          <w:lang w:val="fr-BE"/>
        </w:rPr>
      </w:pPr>
    </w:p>
    <w:p w14:paraId="10EDABAA" w14:textId="77777777" w:rsidR="00256BBE" w:rsidRPr="00704718" w:rsidRDefault="00256BBE" w:rsidP="00256BBE">
      <w:pPr>
        <w:jc w:val="center"/>
        <w:rPr>
          <w:rFonts w:eastAsia="Times New Roman"/>
          <w:b/>
          <w:sz w:val="20"/>
          <w:szCs w:val="20"/>
          <w:lang w:val="fr-BE"/>
        </w:rPr>
      </w:pPr>
      <w:r w:rsidRPr="00704718">
        <w:rPr>
          <w:rFonts w:eastAsia="Times New Roman"/>
          <w:b/>
          <w:sz w:val="20"/>
          <w:szCs w:val="20"/>
          <w:lang w:val="fr-BE"/>
        </w:rPr>
        <w:t>PARCELLES VOISINE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1"/>
      </w:tblGrid>
      <w:tr w:rsidR="00256BBE" w:rsidRPr="00BB7269" w14:paraId="795CCCE3" w14:textId="77777777" w:rsidTr="00256BBE">
        <w:trPr>
          <w:trHeight w:val="229"/>
        </w:trPr>
        <w:tc>
          <w:tcPr>
            <w:tcW w:w="9101" w:type="dxa"/>
            <w:tcBorders>
              <w:bottom w:val="dotted" w:sz="4" w:space="0" w:color="auto"/>
            </w:tcBorders>
            <w:vAlign w:val="center"/>
          </w:tcPr>
          <w:p w14:paraId="08DF4B6A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arcelles voisines concernées: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>:</w:t>
            </w:r>
          </w:p>
        </w:tc>
      </w:tr>
      <w:tr w:rsidR="00256BBE" w:rsidRPr="00BB7269" w14:paraId="774526B0" w14:textId="77777777" w:rsidTr="00256BBE">
        <w:trPr>
          <w:trHeight w:val="263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272F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arcelles voisines accessibles: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: </w:t>
            </w:r>
          </w:p>
        </w:tc>
      </w:tr>
      <w:tr w:rsidR="00256BBE" w:rsidRPr="00704718" w14:paraId="5D046C4E" w14:textId="77777777" w:rsidTr="00256BBE">
        <w:trPr>
          <w:trHeight w:val="373"/>
        </w:trPr>
        <w:tc>
          <w:tcPr>
            <w:tcW w:w="9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A2E71" w14:textId="77777777" w:rsidR="00256BBE" w:rsidRPr="00704718" w:rsidRDefault="00256BBE" w:rsidP="009154D4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résence d’activités pouvant avoir une influence sur la réalisation des forages (mécaniques)?  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55F08">
              <w:rPr>
                <w:sz w:val="18"/>
                <w:szCs w:val="18"/>
                <w:lang w:val="fr-BE"/>
              </w:rPr>
            </w:r>
            <w:r w:rsidR="00755F0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256BBE" w:rsidRPr="00704718" w14:paraId="22BCFF54" w14:textId="77777777" w:rsidTr="00256BBE">
        <w:trPr>
          <w:trHeight w:val="152"/>
        </w:trPr>
        <w:tc>
          <w:tcPr>
            <w:tcW w:w="91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BBE294" w14:textId="77777777" w:rsidR="00256BBE" w:rsidRPr="00704718" w:rsidRDefault="00256BBE" w:rsidP="009154D4">
            <w:pPr>
              <w:jc w:val="left"/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14:paraId="7BEFED00" w14:textId="208DE604" w:rsidR="00256BBE" w:rsidRDefault="00256BBE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7EBDF96C" w14:textId="5916B080" w:rsidR="002A38FD" w:rsidRDefault="002A38FD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567DF989" w14:textId="39DAF135" w:rsidR="002A38FD" w:rsidRDefault="002A38FD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1F64626F" w14:textId="77777777" w:rsidR="002A38FD" w:rsidRPr="00704718" w:rsidRDefault="002A38FD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  <w:p w14:paraId="3E6423C5" w14:textId="77777777" w:rsidR="00256BBE" w:rsidRPr="00704718" w:rsidRDefault="00256BBE" w:rsidP="009154D4">
            <w:pPr>
              <w:jc w:val="left"/>
              <w:rPr>
                <w:sz w:val="14"/>
                <w:szCs w:val="18"/>
                <w:lang w:val="fr-BE"/>
              </w:rPr>
            </w:pPr>
          </w:p>
        </w:tc>
      </w:tr>
    </w:tbl>
    <w:p w14:paraId="3F2138FD" w14:textId="77777777" w:rsidR="00F96CF6" w:rsidRPr="00E74E8C" w:rsidRDefault="00F96CF6" w:rsidP="00E74E8C">
      <w:pPr>
        <w:rPr>
          <w:sz w:val="6"/>
          <w:szCs w:val="6"/>
          <w:lang w:val="fr-BE"/>
        </w:rPr>
      </w:pPr>
    </w:p>
    <w:sectPr w:rsidR="00F96CF6" w:rsidRPr="00E74E8C" w:rsidSect="0060243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0260" w14:textId="77777777" w:rsidR="00CD2C8D" w:rsidRDefault="00CD2C8D" w:rsidP="005A5AFF">
      <w:r>
        <w:separator/>
      </w:r>
    </w:p>
  </w:endnote>
  <w:endnote w:type="continuationSeparator" w:id="0">
    <w:p w14:paraId="330EC05D" w14:textId="77777777" w:rsidR="00CD2C8D" w:rsidRDefault="00CD2C8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sz w:val="20"/>
        <w:lang w:val="fr-BE"/>
      </w:rPr>
      <w:id w:val="136695372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DC34374" w14:textId="03014AB8" w:rsidR="00347B47" w:rsidRPr="00BB7269" w:rsidRDefault="00347B47" w:rsidP="00D721D3">
        <w:pPr>
          <w:pStyle w:val="Footer"/>
          <w:rPr>
            <w:vanish/>
            <w:sz w:val="20"/>
            <w:lang w:val="en-US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58592" behindDoc="0" locked="1" layoutInCell="1" allowOverlap="1" wp14:anchorId="317C5A96" wp14:editId="0AAC07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1DE8C88" w14:textId="77777777" w:rsidR="00347B47" w:rsidRDefault="00347B47" w:rsidP="00D721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7C5A9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1DE8C88" w14:textId="77777777" w:rsidR="00347B47" w:rsidRDefault="00347B47" w:rsidP="00D721D3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BB7269">
          <w:rPr>
            <w:vanish/>
            <w:sz w:val="20"/>
            <w:lang w:val="en-US"/>
          </w:rPr>
          <w:t xml:space="preserve">Date </w:t>
        </w:r>
        <w:proofErr w:type="spellStart"/>
        <w:r w:rsidRPr="00BB7269">
          <w:rPr>
            <w:vanish/>
            <w:sz w:val="20"/>
            <w:lang w:val="en-US"/>
          </w:rPr>
          <w:t>d’impression</w:t>
        </w:r>
        <w:proofErr w:type="spellEnd"/>
        <w:r w:rsidRPr="00BB7269">
          <w:rPr>
            <w:vanish/>
            <w:sz w:val="20"/>
            <w:lang w:val="en-US"/>
          </w:rPr>
          <w:t xml:space="preserve">: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755F08">
          <w:rPr>
            <w:noProof/>
            <w:vanish/>
            <w:sz w:val="20"/>
            <w:lang w:val="fr-BE"/>
          </w:rPr>
          <w:t>5/10/2020</w:t>
        </w:r>
        <w:r w:rsidRPr="00F96CF6">
          <w:rPr>
            <w:vanish/>
            <w:sz w:val="20"/>
            <w:lang w:val="fr-BE"/>
          </w:rPr>
          <w:fldChar w:fldCharType="end"/>
        </w:r>
      </w:p>
      <w:p w14:paraId="66FF84AB" w14:textId="0075F107" w:rsidR="00347B47" w:rsidRPr="00BB7269" w:rsidRDefault="00347B47" w:rsidP="00D721D3">
        <w:pPr>
          <w:pStyle w:val="Footer"/>
          <w:rPr>
            <w:vanish/>
            <w:sz w:val="20"/>
            <w:szCs w:val="20"/>
            <w:lang w:val="en-US"/>
          </w:rPr>
        </w:pPr>
        <w:r w:rsidRPr="00BB7269">
          <w:rPr>
            <w:noProof/>
            <w:vanish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60640" behindDoc="0" locked="1" layoutInCell="1" allowOverlap="1" wp14:anchorId="04A6DA9D" wp14:editId="101D7AFA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5D2A1" w14:textId="77777777" w:rsidR="00347B47" w:rsidRPr="006F2788" w:rsidRDefault="00347B47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A6DA9D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14:paraId="1485D2A1" w14:textId="77777777" w:rsidR="00347B47" w:rsidRPr="006F2788" w:rsidRDefault="00347B47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BB7269">
          <w:rPr>
            <w:vanish/>
            <w:sz w:val="20"/>
            <w:szCs w:val="20"/>
            <w:lang w:val="en-US"/>
          </w:rPr>
          <w:t xml:space="preserve">Version: </w:t>
        </w:r>
        <w:r w:rsidRPr="00BB7269">
          <w:rPr>
            <w:vanish/>
            <w:sz w:val="20"/>
            <w:szCs w:val="20"/>
            <w:lang w:val="fr-BE"/>
          </w:rPr>
          <w:fldChar w:fldCharType="begin"/>
        </w:r>
        <w:r w:rsidRPr="00BB7269">
          <w:rPr>
            <w:vanish/>
            <w:sz w:val="20"/>
            <w:szCs w:val="20"/>
          </w:rPr>
          <w:instrText xml:space="preserve"> REF numéro_version \h </w:instrText>
        </w:r>
        <w:r w:rsidRPr="00BB7269">
          <w:rPr>
            <w:vanish/>
            <w:sz w:val="20"/>
            <w:szCs w:val="20"/>
            <w:lang w:val="fr-BE"/>
          </w:rPr>
          <w:instrText xml:space="preserve"> \* MERGEFORMAT </w:instrText>
        </w:r>
        <w:r w:rsidRPr="00BB7269">
          <w:rPr>
            <w:vanish/>
            <w:sz w:val="20"/>
            <w:szCs w:val="20"/>
            <w:lang w:val="fr-BE"/>
          </w:rPr>
        </w:r>
        <w:r w:rsidRPr="00BB7269">
          <w:rPr>
            <w:vanish/>
            <w:sz w:val="20"/>
            <w:szCs w:val="20"/>
            <w:lang w:val="fr-BE"/>
          </w:rPr>
          <w:fldChar w:fldCharType="separate"/>
        </w:r>
        <w:r w:rsidR="00755F08" w:rsidRPr="00755F08">
          <w:rPr>
            <w:vanish/>
            <w:sz w:val="20"/>
            <w:szCs w:val="20"/>
          </w:rPr>
          <w:t>2.01</w:t>
        </w:r>
        <w:r w:rsidRPr="00BB7269">
          <w:rPr>
            <w:vanish/>
            <w:sz w:val="20"/>
            <w:szCs w:val="20"/>
            <w:lang w:val="fr-B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lang w:val="fr-BE"/>
      </w:rPr>
      <w:id w:val="2038384429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23CC652" w14:textId="0CD4975E" w:rsidR="00347B47" w:rsidRPr="00DC1EF0" w:rsidRDefault="00347B47">
        <w:pPr>
          <w:pStyle w:val="Footer"/>
          <w:rPr>
            <w:sz w:val="20"/>
            <w:lang w:val="fr-BE"/>
          </w:rPr>
        </w:pPr>
        <w:r w:rsidRPr="00DC1EF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8656" behindDoc="0" locked="1" layoutInCell="1" allowOverlap="1" wp14:anchorId="7D6C0F39" wp14:editId="3590EE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53A1E55" w14:textId="77777777" w:rsidR="00347B47" w:rsidRDefault="00347B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6C0F3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53A1E55" w14:textId="77777777" w:rsidR="00347B47" w:rsidRDefault="00347B4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DC1EF0">
          <w:rPr>
            <w:sz w:val="20"/>
            <w:lang w:val="fr-BE"/>
          </w:rPr>
          <w:t xml:space="preserve">Date d’impression: </w:t>
        </w:r>
        <w:r w:rsidRPr="00DC1EF0">
          <w:rPr>
            <w:sz w:val="20"/>
            <w:lang w:val="fr-BE"/>
          </w:rPr>
          <w:fldChar w:fldCharType="begin"/>
        </w:r>
        <w:r w:rsidRPr="00DC1EF0">
          <w:rPr>
            <w:sz w:val="20"/>
            <w:lang w:val="fr-BE"/>
          </w:rPr>
          <w:instrText xml:space="preserve"> TIME \@ "d/MM/yyyy" </w:instrText>
        </w:r>
        <w:r w:rsidRPr="00DC1EF0">
          <w:rPr>
            <w:sz w:val="20"/>
            <w:lang w:val="fr-BE"/>
          </w:rPr>
          <w:fldChar w:fldCharType="separate"/>
        </w:r>
        <w:r w:rsidR="00755F08">
          <w:rPr>
            <w:noProof/>
            <w:sz w:val="20"/>
            <w:lang w:val="fr-BE"/>
          </w:rPr>
          <w:t>5/10/2020</w:t>
        </w:r>
        <w:r w:rsidRPr="00DC1EF0">
          <w:rPr>
            <w:sz w:val="20"/>
            <w:lang w:val="fr-BE"/>
          </w:rPr>
          <w:fldChar w:fldCharType="end"/>
        </w:r>
      </w:p>
      <w:p w14:paraId="30911AB2" w14:textId="20F4E2E7" w:rsidR="00347B47" w:rsidRPr="00BB7269" w:rsidRDefault="00347B47">
        <w:pPr>
          <w:pStyle w:val="Footer"/>
          <w:rPr>
            <w:sz w:val="20"/>
            <w:szCs w:val="20"/>
          </w:rPr>
        </w:pPr>
        <w:r w:rsidRPr="00BB7269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20704" behindDoc="0" locked="1" layoutInCell="1" allowOverlap="1" wp14:anchorId="1427DF77" wp14:editId="58B48988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127DF" w14:textId="77777777" w:rsidR="00347B47" w:rsidRPr="006F2788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27DF77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14:paraId="1FB127DF" w14:textId="77777777" w:rsidR="00347B47" w:rsidRPr="006F2788" w:rsidRDefault="00347B47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BB7269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9680" behindDoc="0" locked="1" layoutInCell="1" allowOverlap="1" wp14:anchorId="210D142E" wp14:editId="0DCBE029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3546A" w14:textId="40AAF016" w:rsidR="00625EA4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0A6F89" w:rsidRPr="00256BBE">
                                <w:rPr>
                                  <w:bCs/>
                                  <w:noProof/>
                                  <w:sz w:val="20"/>
                                </w:rPr>
                                <w:t>3</w:t>
                              </w:r>
                              <w:r w:rsidRPr="00256BBE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9" w:name="totaal_paginas"/>
                              <w:r w:rsidR="00256BBE"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14:paraId="52CA16FC" w14:textId="77777777" w:rsidR="00347B47" w:rsidRPr="006F2788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E74E8C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9"/>
                            </w:p>
                            <w:p w14:paraId="2DE0AF65" w14:textId="77777777" w:rsidR="00347B47" w:rsidRPr="006F2788" w:rsidRDefault="00347B47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10D142E" id="Text Box 7" o:spid="_x0000_s1031" type="#_x0000_t202" style="position:absolute;left:0;text-align:left;margin-left:538.2pt;margin-top:16.45pt;width:62.4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14:paraId="1803546A" w14:textId="40AAF016" w:rsidR="00625EA4" w:rsidRDefault="00347B47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256BBE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256BBE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256BBE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0A6F89" w:rsidRPr="00256BBE">
                          <w:rPr>
                            <w:bCs/>
                            <w:noProof/>
                            <w:sz w:val="20"/>
                          </w:rPr>
                          <w:t>3</w:t>
                        </w:r>
                        <w:r w:rsidRPr="00256BBE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0" w:name="totaal_paginas"/>
                        <w:r w:rsidR="00256BBE">
                          <w:rPr>
                            <w:sz w:val="20"/>
                          </w:rPr>
                          <w:t>2</w:t>
                        </w:r>
                      </w:p>
                      <w:p w14:paraId="52CA16FC" w14:textId="77777777" w:rsidR="00347B47" w:rsidRPr="006F2788" w:rsidRDefault="00347B47" w:rsidP="003C1366">
                        <w:pPr>
                          <w:rPr>
                            <w:sz w:val="20"/>
                          </w:rPr>
                        </w:pPr>
                        <w:r w:rsidRPr="00E74E8C">
                          <w:rPr>
                            <w:sz w:val="20"/>
                          </w:rPr>
                          <w:t xml:space="preserve"> </w:t>
                        </w:r>
                        <w:bookmarkEnd w:id="10"/>
                      </w:p>
                      <w:p w14:paraId="2DE0AF65" w14:textId="77777777" w:rsidR="00347B47" w:rsidRPr="006F2788" w:rsidRDefault="00347B47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BB7269">
          <w:rPr>
            <w:sz w:val="20"/>
            <w:szCs w:val="20"/>
          </w:rPr>
          <w:t xml:space="preserve">Version: </w:t>
        </w:r>
        <w:r w:rsidRPr="00BB7269">
          <w:rPr>
            <w:sz w:val="20"/>
            <w:szCs w:val="20"/>
            <w:lang w:val="fr-BE"/>
          </w:rPr>
          <w:fldChar w:fldCharType="begin"/>
        </w:r>
        <w:r w:rsidRPr="00BB7269">
          <w:rPr>
            <w:sz w:val="20"/>
            <w:szCs w:val="20"/>
          </w:rPr>
          <w:instrText xml:space="preserve"> REF numéro_version \h </w:instrText>
        </w:r>
        <w:r w:rsidR="00DC1EF0" w:rsidRPr="00BB7269">
          <w:rPr>
            <w:sz w:val="20"/>
            <w:szCs w:val="20"/>
            <w:lang w:val="fr-BE"/>
          </w:rPr>
          <w:instrText xml:space="preserve"> \* MERGEFORMAT </w:instrText>
        </w:r>
        <w:r w:rsidRPr="00BB7269">
          <w:rPr>
            <w:sz w:val="20"/>
            <w:szCs w:val="20"/>
            <w:lang w:val="fr-BE"/>
          </w:rPr>
        </w:r>
        <w:r w:rsidRPr="00BB7269">
          <w:rPr>
            <w:sz w:val="20"/>
            <w:szCs w:val="20"/>
            <w:lang w:val="fr-BE"/>
          </w:rPr>
          <w:fldChar w:fldCharType="separate"/>
        </w:r>
        <w:r w:rsidR="00755F08" w:rsidRPr="00755F08">
          <w:rPr>
            <w:sz w:val="20"/>
            <w:szCs w:val="20"/>
            <w:lang w:val="fr-BE"/>
          </w:rPr>
          <w:t>2.01</w:t>
        </w:r>
        <w:r w:rsidRPr="00BB7269">
          <w:rPr>
            <w:sz w:val="20"/>
            <w:szCs w:val="20"/>
            <w:lang w:val="fr-B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7617" w14:textId="77777777" w:rsidR="00CD2C8D" w:rsidRDefault="00CD2C8D" w:rsidP="005A5AFF">
      <w:r>
        <w:separator/>
      </w:r>
    </w:p>
  </w:footnote>
  <w:footnote w:type="continuationSeparator" w:id="0">
    <w:p w14:paraId="649376C4" w14:textId="77777777" w:rsidR="00CD2C8D" w:rsidRDefault="00CD2C8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9" w:type="dxa"/>
      <w:tblInd w:w="-142" w:type="dxa"/>
      <w:tblLook w:val="04A0" w:firstRow="1" w:lastRow="0" w:firstColumn="1" w:lastColumn="0" w:noHBand="0" w:noVBand="1"/>
    </w:tblPr>
    <w:tblGrid>
      <w:gridCol w:w="7976"/>
      <w:gridCol w:w="1493"/>
    </w:tblGrid>
    <w:tr w:rsidR="006613DD" w:rsidRPr="00BB7269" w14:paraId="3A09773B" w14:textId="77777777" w:rsidTr="006613DD">
      <w:trPr>
        <w:trHeight w:val="986"/>
        <w:hidden/>
      </w:trPr>
      <w:tc>
        <w:tcPr>
          <w:tcW w:w="7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DA9A6E" w14:textId="701719EB" w:rsidR="006613DD" w:rsidRPr="006613DD" w:rsidRDefault="006613DD" w:rsidP="006613DD">
          <w:pPr>
            <w:pStyle w:val="Header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6613D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</w: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1</w:t>
          </w:r>
          <w:r w:rsidRPr="006613D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210</w:t>
          </w:r>
          <w:r w:rsidRPr="006613DD">
            <w:rPr>
              <w:rFonts w:cs="Arial"/>
              <w:vanish/>
              <w:color w:val="808080"/>
              <w:sz w:val="28"/>
              <w:szCs w:val="32"/>
              <w:lang w:val="fr-BE"/>
            </w:rPr>
            <w:t>_</w:t>
          </w:r>
          <w:r w:rsidRPr="006613D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Checklist visite de terrain dans le cadre de l’établissement de l’EDS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632184" w14:textId="77777777" w:rsidR="006613DD" w:rsidRPr="006613DD" w:rsidRDefault="006613DD" w:rsidP="006613DD">
          <w:pPr>
            <w:pStyle w:val="Header"/>
            <w:jc w:val="center"/>
            <w:rPr>
              <w:vanish/>
              <w:lang w:val="fr-BE"/>
            </w:rPr>
          </w:pPr>
          <w:r w:rsidRPr="006613DD">
            <w:rPr>
              <w:noProof/>
              <w:vanish/>
              <w:lang w:eastAsia="nl-BE"/>
            </w:rPr>
            <w:drawing>
              <wp:anchor distT="0" distB="0" distL="114300" distR="114300" simplePos="0" relativeHeight="251766784" behindDoc="0" locked="0" layoutInCell="1" allowOverlap="1" wp14:anchorId="14578282" wp14:editId="7C366C99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13DD" w:rsidRPr="006613DD" w14:paraId="00D8B2FF" w14:textId="77777777" w:rsidTr="006613DD">
      <w:trPr>
        <w:trHeight w:val="428"/>
        <w:hidden/>
      </w:trPr>
      <w:tc>
        <w:tcPr>
          <w:tcW w:w="946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82FE7B4" w14:textId="77777777" w:rsidR="006613DD" w:rsidRPr="006613DD" w:rsidRDefault="006613DD" w:rsidP="006613DD">
          <w:pPr>
            <w:pStyle w:val="Header"/>
            <w:ind w:left="-108"/>
            <w:jc w:val="center"/>
            <w:rPr>
              <w:noProof/>
              <w:vanish/>
              <w:lang w:eastAsia="nl-BE"/>
            </w:rPr>
          </w:pPr>
          <w:r w:rsidRPr="006613DD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EF117D7" wp14:editId="122C64B5">
                    <wp:extent cx="5799455" cy="0"/>
                    <wp:effectExtent l="76200" t="76200" r="67945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062FEFC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392CD753" w14:textId="77777777" w:rsidR="00347B47" w:rsidRPr="003C1366" w:rsidRDefault="00347B47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9" w:type="dxa"/>
      <w:tblInd w:w="-142" w:type="dxa"/>
      <w:tblLook w:val="04A0" w:firstRow="1" w:lastRow="0" w:firstColumn="1" w:lastColumn="0" w:noHBand="0" w:noVBand="1"/>
    </w:tblPr>
    <w:tblGrid>
      <w:gridCol w:w="7976"/>
      <w:gridCol w:w="1493"/>
    </w:tblGrid>
    <w:tr w:rsidR="00E42F0E" w:rsidRPr="00BB7269" w14:paraId="267E5322" w14:textId="77777777" w:rsidTr="000D6AF0">
      <w:trPr>
        <w:trHeight w:val="986"/>
      </w:trPr>
      <w:tc>
        <w:tcPr>
          <w:tcW w:w="79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B84CCF" w14:textId="0A4C395C" w:rsidR="00E42F0E" w:rsidRPr="00DC1EF0" w:rsidRDefault="00E42F0E" w:rsidP="00E42F0E">
          <w:pPr>
            <w:pStyle w:val="Header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DC1EF0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210</w:t>
          </w:r>
          <w:r w:rsidRPr="00DC1EF0">
            <w:rPr>
              <w:rFonts w:cs="Arial"/>
              <w:color w:val="808080"/>
              <w:sz w:val="28"/>
              <w:szCs w:val="32"/>
              <w:lang w:val="fr-BE"/>
            </w:rPr>
            <w:t>_</w:t>
          </w:r>
          <w:r w:rsidRPr="00DC1EF0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Checklist visite de terrain dans le cadre de l’établissement de l’EDS</w:t>
          </w:r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675D97" w14:textId="77777777" w:rsidR="00E42F0E" w:rsidRPr="006613DD" w:rsidRDefault="00E42F0E" w:rsidP="00E42F0E">
          <w:pPr>
            <w:pStyle w:val="Header"/>
            <w:jc w:val="center"/>
            <w:rPr>
              <w:vanish/>
              <w:lang w:val="fr-BE"/>
            </w:rPr>
          </w:pPr>
          <w:r w:rsidRPr="006613DD">
            <w:rPr>
              <w:noProof/>
              <w:vanish/>
              <w:lang w:eastAsia="nl-BE"/>
            </w:rPr>
            <w:drawing>
              <wp:anchor distT="0" distB="0" distL="114300" distR="114300" simplePos="0" relativeHeight="251768832" behindDoc="0" locked="0" layoutInCell="1" allowOverlap="1" wp14:anchorId="06A627DA" wp14:editId="2F537F2F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42F0E" w:rsidRPr="00E42F0E" w14:paraId="7F69531B" w14:textId="77777777" w:rsidTr="000D6AF0">
      <w:trPr>
        <w:trHeight w:val="428"/>
      </w:trPr>
      <w:tc>
        <w:tcPr>
          <w:tcW w:w="946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747FAB2" w14:textId="30869726" w:rsidR="00E42F0E" w:rsidRPr="00DC1EF0" w:rsidRDefault="00E42F0E" w:rsidP="00E42F0E">
          <w:pPr>
            <w:pStyle w:val="Header"/>
            <w:ind w:left="-108"/>
            <w:jc w:val="center"/>
            <w:rPr>
              <w:noProof/>
              <w:lang w:val="fr-BE" w:eastAsia="nl-BE"/>
            </w:rPr>
          </w:pPr>
          <w:r w:rsidRPr="00DC1EF0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661673E" wp14:editId="51C29894">
                    <wp:extent cx="5799455" cy="0"/>
                    <wp:effectExtent l="76200" t="76200" r="67945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8CADB7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6DF6D16B" w14:textId="3A4E5EEE" w:rsidR="00347B47" w:rsidRPr="003C1366" w:rsidRDefault="00347B47" w:rsidP="00E42F0E">
    <w:pPr>
      <w:pStyle w:val="Header"/>
      <w:spacing w:line="240" w:lineRule="auto"/>
      <w:rPr>
        <w:rFonts w:cs="Arial"/>
        <w:b/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128"/>
    <w:multiLevelType w:val="multilevel"/>
    <w:tmpl w:val="2A7666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50141"/>
    <w:multiLevelType w:val="hybridMultilevel"/>
    <w:tmpl w:val="719E3A5E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F5"/>
    <w:rsid w:val="000046A4"/>
    <w:rsid w:val="000105A4"/>
    <w:rsid w:val="00014507"/>
    <w:rsid w:val="00025E72"/>
    <w:rsid w:val="00027335"/>
    <w:rsid w:val="00041E99"/>
    <w:rsid w:val="000543B4"/>
    <w:rsid w:val="00064437"/>
    <w:rsid w:val="00070B38"/>
    <w:rsid w:val="0008001E"/>
    <w:rsid w:val="00080AEA"/>
    <w:rsid w:val="000814E5"/>
    <w:rsid w:val="0008507E"/>
    <w:rsid w:val="0009082C"/>
    <w:rsid w:val="000940D9"/>
    <w:rsid w:val="000A23F8"/>
    <w:rsid w:val="000A6F89"/>
    <w:rsid w:val="000C0D5E"/>
    <w:rsid w:val="000C35C1"/>
    <w:rsid w:val="000C4028"/>
    <w:rsid w:val="000E70A2"/>
    <w:rsid w:val="0010508C"/>
    <w:rsid w:val="00112858"/>
    <w:rsid w:val="00112B44"/>
    <w:rsid w:val="0011594A"/>
    <w:rsid w:val="0013603E"/>
    <w:rsid w:val="00142D6D"/>
    <w:rsid w:val="00175554"/>
    <w:rsid w:val="0018567F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202B8A"/>
    <w:rsid w:val="00220597"/>
    <w:rsid w:val="00233670"/>
    <w:rsid w:val="00243DBE"/>
    <w:rsid w:val="00255151"/>
    <w:rsid w:val="00256BBE"/>
    <w:rsid w:val="0026639B"/>
    <w:rsid w:val="00276D3B"/>
    <w:rsid w:val="0029153A"/>
    <w:rsid w:val="00292E13"/>
    <w:rsid w:val="0029367D"/>
    <w:rsid w:val="002A38FD"/>
    <w:rsid w:val="002D5219"/>
    <w:rsid w:val="00301FED"/>
    <w:rsid w:val="00302A8C"/>
    <w:rsid w:val="00303950"/>
    <w:rsid w:val="00310FCC"/>
    <w:rsid w:val="00325222"/>
    <w:rsid w:val="003355E5"/>
    <w:rsid w:val="00337308"/>
    <w:rsid w:val="00347B47"/>
    <w:rsid w:val="00364C2E"/>
    <w:rsid w:val="00371A09"/>
    <w:rsid w:val="00385CBD"/>
    <w:rsid w:val="00392BB6"/>
    <w:rsid w:val="003A0908"/>
    <w:rsid w:val="003A1C5A"/>
    <w:rsid w:val="003B554D"/>
    <w:rsid w:val="003C1366"/>
    <w:rsid w:val="003E2E13"/>
    <w:rsid w:val="00424166"/>
    <w:rsid w:val="00424370"/>
    <w:rsid w:val="0042439D"/>
    <w:rsid w:val="00436994"/>
    <w:rsid w:val="0044157E"/>
    <w:rsid w:val="00442B4F"/>
    <w:rsid w:val="00481A14"/>
    <w:rsid w:val="0048528B"/>
    <w:rsid w:val="004871B3"/>
    <w:rsid w:val="004A142F"/>
    <w:rsid w:val="004A1FF4"/>
    <w:rsid w:val="004A5EF7"/>
    <w:rsid w:val="004B696B"/>
    <w:rsid w:val="004C3A20"/>
    <w:rsid w:val="004E772A"/>
    <w:rsid w:val="004F2DD7"/>
    <w:rsid w:val="004F5BEC"/>
    <w:rsid w:val="0050101A"/>
    <w:rsid w:val="005026C3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B65F5"/>
    <w:rsid w:val="005C0EDE"/>
    <w:rsid w:val="005C4077"/>
    <w:rsid w:val="0060243E"/>
    <w:rsid w:val="00605F85"/>
    <w:rsid w:val="00615F50"/>
    <w:rsid w:val="00617F57"/>
    <w:rsid w:val="00625EA4"/>
    <w:rsid w:val="00627B79"/>
    <w:rsid w:val="00650545"/>
    <w:rsid w:val="00652F09"/>
    <w:rsid w:val="006613DD"/>
    <w:rsid w:val="00663878"/>
    <w:rsid w:val="00664F8F"/>
    <w:rsid w:val="00671124"/>
    <w:rsid w:val="006827CC"/>
    <w:rsid w:val="00693A7B"/>
    <w:rsid w:val="0069677D"/>
    <w:rsid w:val="006A37F7"/>
    <w:rsid w:val="006A44CD"/>
    <w:rsid w:val="006A4A78"/>
    <w:rsid w:val="006B14EE"/>
    <w:rsid w:val="006B3CAA"/>
    <w:rsid w:val="006C12A9"/>
    <w:rsid w:val="006C20D8"/>
    <w:rsid w:val="006C347B"/>
    <w:rsid w:val="006C7F98"/>
    <w:rsid w:val="006E21A5"/>
    <w:rsid w:val="006F1E44"/>
    <w:rsid w:val="006F2788"/>
    <w:rsid w:val="006F5C95"/>
    <w:rsid w:val="00700CB3"/>
    <w:rsid w:val="00720437"/>
    <w:rsid w:val="00722E8D"/>
    <w:rsid w:val="00722FD2"/>
    <w:rsid w:val="007408F3"/>
    <w:rsid w:val="00741985"/>
    <w:rsid w:val="0074214F"/>
    <w:rsid w:val="00742BE0"/>
    <w:rsid w:val="00743477"/>
    <w:rsid w:val="007453C5"/>
    <w:rsid w:val="00745492"/>
    <w:rsid w:val="00755F08"/>
    <w:rsid w:val="007578B6"/>
    <w:rsid w:val="00770622"/>
    <w:rsid w:val="007D135D"/>
    <w:rsid w:val="007D703F"/>
    <w:rsid w:val="007E0AF3"/>
    <w:rsid w:val="007F53CD"/>
    <w:rsid w:val="00803948"/>
    <w:rsid w:val="00813DEC"/>
    <w:rsid w:val="00816715"/>
    <w:rsid w:val="008325B0"/>
    <w:rsid w:val="0084098F"/>
    <w:rsid w:val="00845DDF"/>
    <w:rsid w:val="008821AD"/>
    <w:rsid w:val="00882F0B"/>
    <w:rsid w:val="00885431"/>
    <w:rsid w:val="0089369A"/>
    <w:rsid w:val="008B2291"/>
    <w:rsid w:val="008D1193"/>
    <w:rsid w:val="008D2D33"/>
    <w:rsid w:val="008D7BB3"/>
    <w:rsid w:val="008E18C2"/>
    <w:rsid w:val="008E1CB9"/>
    <w:rsid w:val="008E2C29"/>
    <w:rsid w:val="008E33F0"/>
    <w:rsid w:val="008F6BF7"/>
    <w:rsid w:val="008F6F7B"/>
    <w:rsid w:val="00900762"/>
    <w:rsid w:val="00901ED8"/>
    <w:rsid w:val="00930763"/>
    <w:rsid w:val="00940E1E"/>
    <w:rsid w:val="00942420"/>
    <w:rsid w:val="00973071"/>
    <w:rsid w:val="009855BF"/>
    <w:rsid w:val="0098572C"/>
    <w:rsid w:val="00992B74"/>
    <w:rsid w:val="009B2F98"/>
    <w:rsid w:val="009B4038"/>
    <w:rsid w:val="009E1B5D"/>
    <w:rsid w:val="009F6EDD"/>
    <w:rsid w:val="00A0206B"/>
    <w:rsid w:val="00A030B9"/>
    <w:rsid w:val="00A060CA"/>
    <w:rsid w:val="00A15606"/>
    <w:rsid w:val="00A3156F"/>
    <w:rsid w:val="00A32746"/>
    <w:rsid w:val="00A33A24"/>
    <w:rsid w:val="00A6391A"/>
    <w:rsid w:val="00A9336E"/>
    <w:rsid w:val="00AA1645"/>
    <w:rsid w:val="00AA2648"/>
    <w:rsid w:val="00AA70A3"/>
    <w:rsid w:val="00AC341E"/>
    <w:rsid w:val="00AC6606"/>
    <w:rsid w:val="00AD064D"/>
    <w:rsid w:val="00AD569E"/>
    <w:rsid w:val="00AD6C40"/>
    <w:rsid w:val="00AE1ADC"/>
    <w:rsid w:val="00AE31A7"/>
    <w:rsid w:val="00B06BE8"/>
    <w:rsid w:val="00B14517"/>
    <w:rsid w:val="00B244F9"/>
    <w:rsid w:val="00B26990"/>
    <w:rsid w:val="00B4742C"/>
    <w:rsid w:val="00B53F97"/>
    <w:rsid w:val="00B77F5C"/>
    <w:rsid w:val="00B86BE4"/>
    <w:rsid w:val="00BA1B6B"/>
    <w:rsid w:val="00BA767A"/>
    <w:rsid w:val="00BB1BFB"/>
    <w:rsid w:val="00BB5660"/>
    <w:rsid w:val="00BB7269"/>
    <w:rsid w:val="00BC72C7"/>
    <w:rsid w:val="00BD002D"/>
    <w:rsid w:val="00BD403D"/>
    <w:rsid w:val="00BF2D4F"/>
    <w:rsid w:val="00BF62A2"/>
    <w:rsid w:val="00C034E4"/>
    <w:rsid w:val="00C054C6"/>
    <w:rsid w:val="00C067B5"/>
    <w:rsid w:val="00C1033E"/>
    <w:rsid w:val="00C225F5"/>
    <w:rsid w:val="00C3042D"/>
    <w:rsid w:val="00C40971"/>
    <w:rsid w:val="00C43E79"/>
    <w:rsid w:val="00C47E63"/>
    <w:rsid w:val="00C5795E"/>
    <w:rsid w:val="00C60442"/>
    <w:rsid w:val="00C65EF8"/>
    <w:rsid w:val="00C865DC"/>
    <w:rsid w:val="00CC46ED"/>
    <w:rsid w:val="00CC6BEB"/>
    <w:rsid w:val="00CC6EE0"/>
    <w:rsid w:val="00CD2C8D"/>
    <w:rsid w:val="00CE0CB5"/>
    <w:rsid w:val="00CE2245"/>
    <w:rsid w:val="00CE7730"/>
    <w:rsid w:val="00CE7DCC"/>
    <w:rsid w:val="00CF2FCF"/>
    <w:rsid w:val="00CF603C"/>
    <w:rsid w:val="00D0030B"/>
    <w:rsid w:val="00D01094"/>
    <w:rsid w:val="00D01DDB"/>
    <w:rsid w:val="00D14CC6"/>
    <w:rsid w:val="00D15035"/>
    <w:rsid w:val="00D46C78"/>
    <w:rsid w:val="00D47F06"/>
    <w:rsid w:val="00D5169D"/>
    <w:rsid w:val="00D52A3C"/>
    <w:rsid w:val="00D5698F"/>
    <w:rsid w:val="00D60627"/>
    <w:rsid w:val="00D60BE5"/>
    <w:rsid w:val="00D721D3"/>
    <w:rsid w:val="00D812ED"/>
    <w:rsid w:val="00D8283E"/>
    <w:rsid w:val="00D8609E"/>
    <w:rsid w:val="00D866A0"/>
    <w:rsid w:val="00D93F18"/>
    <w:rsid w:val="00DB09DF"/>
    <w:rsid w:val="00DB6610"/>
    <w:rsid w:val="00DC1EF0"/>
    <w:rsid w:val="00DE2168"/>
    <w:rsid w:val="00DF494D"/>
    <w:rsid w:val="00DF4FCB"/>
    <w:rsid w:val="00E12122"/>
    <w:rsid w:val="00E41CC1"/>
    <w:rsid w:val="00E42407"/>
    <w:rsid w:val="00E42F0E"/>
    <w:rsid w:val="00E434F3"/>
    <w:rsid w:val="00E576E6"/>
    <w:rsid w:val="00E74E8C"/>
    <w:rsid w:val="00E9153E"/>
    <w:rsid w:val="00EA0CAE"/>
    <w:rsid w:val="00EA5494"/>
    <w:rsid w:val="00EB5CDE"/>
    <w:rsid w:val="00EB6A0D"/>
    <w:rsid w:val="00EC5AF1"/>
    <w:rsid w:val="00ED1143"/>
    <w:rsid w:val="00EE0214"/>
    <w:rsid w:val="00EE4396"/>
    <w:rsid w:val="00F0180B"/>
    <w:rsid w:val="00F27AB9"/>
    <w:rsid w:val="00F41583"/>
    <w:rsid w:val="00F71B66"/>
    <w:rsid w:val="00F74947"/>
    <w:rsid w:val="00F95072"/>
    <w:rsid w:val="00F95595"/>
    <w:rsid w:val="00F96CF6"/>
    <w:rsid w:val="00F96E9A"/>
    <w:rsid w:val="00FA47CD"/>
    <w:rsid w:val="00FB4404"/>
    <w:rsid w:val="00FB5804"/>
    <w:rsid w:val="00FC4DBD"/>
    <w:rsid w:val="00FD43AF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D89F0B"/>
  <w15:docId w15:val="{3A576F62-F41E-4D5C-BF5F-6D59BA93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aliases w:val="BOFAS - Heading 1"/>
    <w:basedOn w:val="Normal"/>
    <w:next w:val="Heading2"/>
    <w:link w:val="Heading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aliases w:val="BOFAS - Heading 2"/>
    <w:basedOn w:val="Normal"/>
    <w:next w:val="Heading3"/>
    <w:link w:val="Heading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Heading3">
    <w:name w:val="heading 3"/>
    <w:aliases w:val="BOFAS - Heading 3"/>
    <w:basedOn w:val="Normal"/>
    <w:next w:val="Normal"/>
    <w:link w:val="Heading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Heading4">
    <w:name w:val="heading 4"/>
    <w:aliases w:val="BOFAS - Heading 4"/>
    <w:basedOn w:val="Normal"/>
    <w:next w:val="Normal"/>
    <w:link w:val="Heading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Heading5">
    <w:name w:val="heading 5"/>
    <w:aliases w:val="BOFAS - Heading 5"/>
    <w:basedOn w:val="Normal"/>
    <w:next w:val="Normal"/>
    <w:link w:val="Heading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aliases w:val="BOFAS - Heading 1 Char"/>
    <w:basedOn w:val="DefaultParagraphFont"/>
    <w:link w:val="Heading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aliases w:val="BOFAS - Heading 2 Char"/>
    <w:basedOn w:val="DefaultParagraphFont"/>
    <w:link w:val="Heading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Heading3Char">
    <w:name w:val="Heading 3 Char"/>
    <w:aliases w:val="BOFAS - Heading 3 Char"/>
    <w:basedOn w:val="DefaultParagraphFont"/>
    <w:link w:val="Heading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Heading4Char">
    <w:name w:val="Heading 4 Char"/>
    <w:aliases w:val="BOFAS - Heading 4 Char"/>
    <w:basedOn w:val="DefaultParagraphFont"/>
    <w:link w:val="Heading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Heading5Char">
    <w:name w:val="Heading 5 Char"/>
    <w:aliases w:val="BOFAS - Heading 5 Char"/>
    <w:basedOn w:val="DefaultParagraphFont"/>
    <w:link w:val="Heading5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styleId="NoSpacing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CommentReference">
    <w:name w:val="annotation reference"/>
    <w:basedOn w:val="DefaultParagraphFont"/>
    <w:unhideWhenUsed/>
    <w:rsid w:val="004A14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42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Heading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Heading3"/>
    <w:next w:val="Normal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Heading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Heading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TOC6">
    <w:name w:val="toc 6"/>
    <w:basedOn w:val="Normal"/>
    <w:next w:val="Normal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Heading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Heading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TableNorma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Normal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leReference">
    <w:name w:val="Subtle Reference"/>
    <w:basedOn w:val="DefaultParagraphFont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Heading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Heading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BodyText3">
    <w:name w:val="Body Text 3"/>
    <w:basedOn w:val="Normal"/>
    <w:link w:val="BodyTex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BodyText3Char">
    <w:name w:val="Body Text 3 Char"/>
    <w:basedOn w:val="DefaultParagraphFont"/>
    <w:link w:val="BodyTex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794E-2A5E-4AB1-A7F2-FA52F99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Yves Van Malderen</cp:lastModifiedBy>
  <cp:revision>6</cp:revision>
  <cp:lastPrinted>2019-09-25T10:27:00Z</cp:lastPrinted>
  <dcterms:created xsi:type="dcterms:W3CDTF">2020-10-02T07:23:00Z</dcterms:created>
  <dcterms:modified xsi:type="dcterms:W3CDTF">2020-10-05T12:37:00Z</dcterms:modified>
</cp:coreProperties>
</file>